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05" w:rsidRPr="001138A5" w:rsidRDefault="00211E05" w:rsidP="00211E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1138A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        </w:t>
      </w:r>
      <w:r w:rsidRPr="001138A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s-ES"/>
        </w:rPr>
        <w:drawing>
          <wp:inline distT="0" distB="0" distL="0" distR="0" wp14:anchorId="07DCECF0" wp14:editId="417A6E88">
            <wp:extent cx="682752" cy="76672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qu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04" cy="7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05" w:rsidRPr="001138A5" w:rsidRDefault="00211E05" w:rsidP="00211E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211E05" w:rsidRPr="001138A5" w:rsidRDefault="00211E05" w:rsidP="00211E0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138A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ria Lorena Rojas Navarrete</w:t>
      </w:r>
    </w:p>
    <w:p w:rsidR="00211E05" w:rsidRPr="001138A5" w:rsidRDefault="00F765BF" w:rsidP="00211E05">
      <w:pPr>
        <w:tabs>
          <w:tab w:val="center" w:pos="4819"/>
          <w:tab w:val="left" w:pos="59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ia de Serragli, 67 - Firenze, Italia</w:t>
      </w:r>
    </w:p>
    <w:p w:rsidR="00211E05" w:rsidRPr="001138A5" w:rsidRDefault="00211E05" w:rsidP="00211E05">
      <w:pPr>
        <w:tabs>
          <w:tab w:val="center" w:pos="4819"/>
          <w:tab w:val="left" w:pos="59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bile: +39 333 8611654</w:t>
      </w:r>
    </w:p>
    <w:p w:rsidR="00211E05" w:rsidRPr="001138A5" w:rsidRDefault="00211E05" w:rsidP="00211E05">
      <w:pPr>
        <w:spacing w:after="0" w:line="240" w:lineRule="auto"/>
        <w:jc w:val="both"/>
        <w:rPr>
          <w:rFonts w:ascii="Arial" w:hAnsi="Arial" w:cs="Arial"/>
          <w:bCs/>
          <w:color w:val="0000FF"/>
          <w:sz w:val="20"/>
          <w:szCs w:val="20"/>
          <w:u w:val="single"/>
        </w:rPr>
      </w:pPr>
      <w:r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Email:  </w:t>
      </w:r>
      <w:hyperlink r:id="rId10" w:history="1">
        <w:r w:rsidRPr="001138A5">
          <w:rPr>
            <w:rFonts w:ascii="Arial" w:hAnsi="Arial" w:cs="Arial"/>
            <w:bCs/>
            <w:color w:val="0000FF"/>
            <w:sz w:val="20"/>
            <w:szCs w:val="20"/>
            <w:u w:val="single"/>
          </w:rPr>
          <w:t>mr.legaltranslations@gmail.com</w:t>
        </w:r>
      </w:hyperlink>
    </w:p>
    <w:p w:rsidR="00211E05" w:rsidRPr="001138A5" w:rsidRDefault="00211E05" w:rsidP="00211E0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  <w:hyperlink r:id="rId11" w:history="1">
        <w:r w:rsidRPr="001138A5">
          <w:rPr>
            <w:rFonts w:ascii="Arial" w:hAnsi="Arial" w:cs="Arial"/>
            <w:bCs/>
            <w:color w:val="0000FF"/>
            <w:sz w:val="20"/>
            <w:szCs w:val="20"/>
            <w:u w:val="single"/>
          </w:rPr>
          <w:t>rojasnavarrete.lorena@gmail.com</w:t>
        </w:r>
      </w:hyperlink>
    </w:p>
    <w:p w:rsidR="00211E05" w:rsidRPr="001138A5" w:rsidRDefault="00211E05" w:rsidP="00211E0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138A5">
        <w:rPr>
          <w:rFonts w:ascii="Arial" w:hAnsi="Arial" w:cs="Arial"/>
          <w:bCs/>
          <w:color w:val="000000"/>
          <w:sz w:val="20"/>
          <w:szCs w:val="20"/>
        </w:rPr>
        <w:t>Skype: lorojas</w:t>
      </w:r>
    </w:p>
    <w:p w:rsidR="00FB3253" w:rsidRPr="001138A5" w:rsidRDefault="00FB3253" w:rsidP="00AD3E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it-IT"/>
        </w:rPr>
      </w:pPr>
    </w:p>
    <w:p w:rsidR="00A069E1" w:rsidRPr="001138A5" w:rsidRDefault="00794621" w:rsidP="00B06015">
      <w:pPr>
        <w:spacing w:after="0" w:line="240" w:lineRule="auto"/>
        <w:rPr>
          <w:rFonts w:ascii="Arial" w:hAnsi="Arial" w:cs="Arial"/>
        </w:rPr>
      </w:pPr>
      <w:r w:rsidRPr="001138A5">
        <w:rPr>
          <w:rFonts w:ascii="Arial" w:hAnsi="Arial" w:cs="Arial"/>
        </w:rPr>
        <w:t xml:space="preserve">            </w:t>
      </w:r>
    </w:p>
    <w:p w:rsidR="006922D5" w:rsidRPr="001138A5" w:rsidRDefault="00794621" w:rsidP="00B06015">
      <w:pPr>
        <w:spacing w:after="0" w:line="240" w:lineRule="auto"/>
        <w:rPr>
          <w:rFonts w:ascii="Arial" w:hAnsi="Arial" w:cs="Arial"/>
          <w:color w:val="000000"/>
        </w:rPr>
      </w:pPr>
      <w:r w:rsidRPr="001138A5">
        <w:rPr>
          <w:rFonts w:ascii="Arial" w:hAnsi="Arial" w:cs="Arial"/>
        </w:rPr>
        <w:t xml:space="preserve">                                       </w:t>
      </w:r>
    </w:p>
    <w:p w:rsidR="00760219" w:rsidRPr="001138A5" w:rsidRDefault="00760219" w:rsidP="006A6931">
      <w:pPr>
        <w:pStyle w:val="Paragrafoelenco"/>
        <w:spacing w:line="240" w:lineRule="auto"/>
        <w:ind w:left="0"/>
        <w:rPr>
          <w:rStyle w:val="Enfasigrassetto"/>
          <w:rFonts w:ascii="Arial" w:hAnsi="Arial" w:cs="Arial"/>
          <w:color w:val="000033"/>
        </w:rPr>
      </w:pPr>
      <w:r w:rsidRPr="001138A5">
        <w:rPr>
          <w:rFonts w:ascii="Arial" w:hAnsi="Arial" w:cs="Arial"/>
          <w:b/>
          <w:color w:val="000000"/>
        </w:rPr>
        <w:t>Qualifiche</w:t>
      </w:r>
      <w:r w:rsidRPr="001138A5">
        <w:rPr>
          <w:rStyle w:val="Enfasigrassetto"/>
          <w:rFonts w:ascii="Arial" w:hAnsi="Arial" w:cs="Arial"/>
          <w:color w:val="000033"/>
        </w:rPr>
        <w:t xml:space="preserve"> </w:t>
      </w:r>
    </w:p>
    <w:p w:rsidR="00EF42EE" w:rsidRPr="001138A5" w:rsidRDefault="00EF42EE" w:rsidP="006A6931">
      <w:pPr>
        <w:pStyle w:val="Paragrafoelenco"/>
        <w:spacing w:line="240" w:lineRule="auto"/>
        <w:ind w:left="0"/>
        <w:rPr>
          <w:rStyle w:val="Enfasigrassetto"/>
          <w:rFonts w:ascii="Arial" w:hAnsi="Arial" w:cs="Arial"/>
          <w:color w:val="000033"/>
          <w:sz w:val="24"/>
          <w:szCs w:val="24"/>
        </w:rPr>
      </w:pPr>
    </w:p>
    <w:p w:rsidR="00DC58AD" w:rsidRPr="001138A5" w:rsidRDefault="00DC58AD" w:rsidP="00DC58A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138A5">
        <w:rPr>
          <w:rFonts w:ascii="Arial" w:eastAsia="Times New Roman" w:hAnsi="Arial" w:cs="Arial"/>
          <w:sz w:val="20"/>
          <w:szCs w:val="20"/>
          <w:lang w:eastAsia="it-IT"/>
        </w:rPr>
        <w:t>Traduttrice professionista iscritta all’Albo dei Periti e degli Esperti per la categoria “Lingue Straniere” (traduttori e interpreti)</w:t>
      </w:r>
      <w:r w:rsidR="00A166CE" w:rsidRPr="001138A5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presso la Camera di Com</w:t>
      </w:r>
      <w:r w:rsidR="00CE1027" w:rsidRPr="001138A5">
        <w:rPr>
          <w:rFonts w:ascii="Arial" w:eastAsia="Times New Roman" w:hAnsi="Arial" w:cs="Arial"/>
          <w:sz w:val="20"/>
          <w:szCs w:val="20"/>
          <w:lang w:eastAsia="it-IT"/>
        </w:rPr>
        <w:t>mercio di Firenze per le lingue: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166CE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italiano, 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>spagnolo e inglese.</w:t>
      </w:r>
    </w:p>
    <w:p w:rsidR="00DC58AD" w:rsidRPr="001138A5" w:rsidRDefault="00DC58AD" w:rsidP="00DC58AD">
      <w:pPr>
        <w:pStyle w:val="Paragrafoelenco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C58AD" w:rsidRPr="001138A5" w:rsidRDefault="00DC58AD" w:rsidP="001138A5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GoBack"/>
      <w:r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Consulente Tecnico d’Ufficio (CTU) </w:t>
      </w:r>
      <w:r w:rsidR="001138A5" w:rsidRPr="001138A5">
        <w:rPr>
          <w:rFonts w:ascii="Arial" w:eastAsia="Times New Roman" w:hAnsi="Arial" w:cs="Arial"/>
          <w:sz w:val="20"/>
          <w:szCs w:val="20"/>
          <w:lang w:eastAsia="it-IT"/>
        </w:rPr>
        <w:t>n</w:t>
      </w:r>
      <w:r w:rsidR="001138A5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1138A5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9195</w:t>
      </w:r>
      <w:r w:rsidR="0028196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38A5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="00CE1027" w:rsidRPr="001138A5">
        <w:rPr>
          <w:rFonts w:ascii="Arial" w:eastAsia="Times New Roman" w:hAnsi="Arial" w:cs="Arial"/>
          <w:sz w:val="20"/>
          <w:szCs w:val="20"/>
          <w:lang w:eastAsia="it-IT"/>
        </w:rPr>
        <w:t>in qualità di</w:t>
      </w:r>
      <w:proofErr w:type="gramEnd"/>
      <w:r w:rsidR="00CE1027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t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>raduttrice per le</w:t>
      </w:r>
      <w:r w:rsidR="00F765BF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lingue </w:t>
      </w:r>
      <w:r w:rsidR="00A166CE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italiano, 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>spagnolo</w:t>
      </w:r>
      <w:r w:rsidR="0029642A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e inglese.</w:t>
      </w:r>
      <w:bookmarkEnd w:id="0"/>
      <w:r w:rsidR="0029642A"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I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>scr</w:t>
      </w:r>
      <w:r w:rsidR="001138A5">
        <w:rPr>
          <w:rFonts w:ascii="Arial" w:eastAsia="Times New Roman" w:hAnsi="Arial" w:cs="Arial"/>
          <w:sz w:val="20"/>
          <w:szCs w:val="20"/>
          <w:lang w:eastAsia="it-IT"/>
        </w:rPr>
        <w:t>izione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all’Albo dei Periti del Tribunale di Firenze</w:t>
      </w:r>
      <w:r w:rsidR="001138A5">
        <w:rPr>
          <w:rFonts w:ascii="Arial" w:eastAsia="Times New Roman" w:hAnsi="Arial" w:cs="Arial"/>
          <w:sz w:val="20"/>
          <w:szCs w:val="20"/>
          <w:lang w:eastAsia="it-IT"/>
        </w:rPr>
        <w:t xml:space="preserve"> n</w:t>
      </w:r>
      <w:r w:rsidRPr="001138A5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1138A5">
        <w:rPr>
          <w:rFonts w:ascii="Arial" w:eastAsia="Times New Roman" w:hAnsi="Arial" w:cs="Arial"/>
          <w:sz w:val="20"/>
          <w:szCs w:val="20"/>
          <w:lang w:eastAsia="it-IT"/>
        </w:rPr>
        <w:t xml:space="preserve"> 397</w:t>
      </w:r>
      <w:r w:rsidR="0028196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C58AD" w:rsidRPr="001138A5" w:rsidRDefault="00DC58AD" w:rsidP="00DC58AD">
      <w:pPr>
        <w:pStyle w:val="Paragrafoelenco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C58AD" w:rsidRPr="001138A5" w:rsidRDefault="00DC58AD" w:rsidP="00DC58A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lang w:eastAsia="it-IT"/>
        </w:rPr>
      </w:pPr>
      <w:r w:rsidRPr="001138A5">
        <w:rPr>
          <w:rFonts w:ascii="Arial" w:eastAsia="Times New Roman" w:hAnsi="Arial" w:cs="Arial"/>
          <w:sz w:val="20"/>
          <w:szCs w:val="20"/>
          <w:lang w:eastAsia="it-IT"/>
        </w:rPr>
        <w:t xml:space="preserve"> Membro ATA American Translators Association</w:t>
      </w:r>
      <w:r w:rsidRPr="001138A5">
        <w:rPr>
          <w:rFonts w:ascii="Arial" w:eastAsia="Times New Roman" w:hAnsi="Arial" w:cs="Arial"/>
          <w:lang w:eastAsia="it-IT"/>
        </w:rPr>
        <w:t>.</w:t>
      </w:r>
    </w:p>
    <w:p w:rsidR="00A069E1" w:rsidRPr="001138A5" w:rsidRDefault="00A069E1" w:rsidP="001C5D6A">
      <w:pPr>
        <w:tabs>
          <w:tab w:val="left" w:pos="3885"/>
        </w:tabs>
        <w:spacing w:after="0" w:line="240" w:lineRule="auto"/>
        <w:rPr>
          <w:rFonts w:ascii="Arial" w:hAnsi="Arial" w:cs="Arial"/>
          <w:b/>
        </w:rPr>
      </w:pPr>
    </w:p>
    <w:p w:rsidR="001C5D6A" w:rsidRPr="001138A5" w:rsidRDefault="00760219" w:rsidP="001C5D6A">
      <w:pPr>
        <w:tabs>
          <w:tab w:val="left" w:pos="3885"/>
        </w:tabs>
        <w:spacing w:after="0" w:line="240" w:lineRule="auto"/>
        <w:rPr>
          <w:rFonts w:ascii="Arial" w:hAnsi="Arial" w:cs="Arial"/>
          <w:b/>
        </w:rPr>
      </w:pPr>
      <w:r w:rsidRPr="001138A5">
        <w:rPr>
          <w:rFonts w:ascii="Arial" w:hAnsi="Arial" w:cs="Arial"/>
          <w:b/>
        </w:rPr>
        <w:t>Settori di Specializzazioni</w:t>
      </w:r>
    </w:p>
    <w:p w:rsidR="00760219" w:rsidRPr="001138A5" w:rsidRDefault="00760219" w:rsidP="001C5D6A">
      <w:pPr>
        <w:tabs>
          <w:tab w:val="left" w:pos="3885"/>
        </w:tabs>
        <w:spacing w:after="0" w:line="240" w:lineRule="auto"/>
        <w:rPr>
          <w:rFonts w:ascii="Arial" w:hAnsi="Arial" w:cs="Arial"/>
          <w:b/>
          <w:color w:val="000033"/>
        </w:rPr>
      </w:pPr>
      <w:r w:rsidRPr="001138A5">
        <w:rPr>
          <w:rFonts w:ascii="Arial" w:hAnsi="Arial" w:cs="Arial"/>
          <w:b/>
          <w:color w:val="000033"/>
        </w:rPr>
        <w:tab/>
      </w:r>
    </w:p>
    <w:p w:rsidR="00543397" w:rsidRPr="001138A5" w:rsidRDefault="00943E20" w:rsidP="00543397">
      <w:pPr>
        <w:pStyle w:val="testocentrale"/>
        <w:numPr>
          <w:ilvl w:val="0"/>
          <w:numId w:val="16"/>
        </w:numPr>
        <w:spacing w:before="0" w:beforeAutospacing="0" w:after="20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Sottotitolaggio, g</w:t>
      </w:r>
      <w:r w:rsidR="00760219" w:rsidRPr="001138A5">
        <w:rPr>
          <w:rFonts w:ascii="Arial" w:hAnsi="Arial" w:cs="Arial"/>
          <w:color w:val="000000"/>
          <w:sz w:val="20"/>
          <w:szCs w:val="20"/>
        </w:rPr>
        <w:t>iuridico, economico-finanziario, marketing, design, moda,</w:t>
      </w:r>
      <w:r w:rsidR="0018373E" w:rsidRPr="001138A5">
        <w:rPr>
          <w:rFonts w:ascii="Arial" w:hAnsi="Arial" w:cs="Arial"/>
          <w:color w:val="000000"/>
          <w:sz w:val="20"/>
          <w:szCs w:val="20"/>
        </w:rPr>
        <w:t xml:space="preserve"> turismo</w:t>
      </w:r>
      <w:r w:rsidR="004F0B9B"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A069E1" w:rsidRPr="001138A5" w:rsidRDefault="00A069E1" w:rsidP="00B06015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43397" w:rsidRPr="001138A5" w:rsidRDefault="00543397" w:rsidP="00B06015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138A5">
        <w:rPr>
          <w:rFonts w:ascii="Arial" w:hAnsi="Arial" w:cs="Arial"/>
          <w:b/>
          <w:color w:val="000000"/>
          <w:sz w:val="24"/>
          <w:szCs w:val="24"/>
        </w:rPr>
        <w:t xml:space="preserve">Lingue </w:t>
      </w:r>
    </w:p>
    <w:p w:rsidR="00943E20" w:rsidRPr="001138A5" w:rsidRDefault="00943E20" w:rsidP="00543397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Spagnolo</w:t>
      </w:r>
      <w:r w:rsidR="000936B3" w:rsidRPr="001138A5">
        <w:rPr>
          <w:rFonts w:ascii="Arial" w:hAnsi="Arial" w:cs="Arial"/>
          <w:color w:val="000000"/>
          <w:sz w:val="20"/>
          <w:szCs w:val="20"/>
        </w:rPr>
        <w:t>:</w:t>
      </w:r>
      <w:r w:rsidR="000936B3" w:rsidRPr="001138A5">
        <w:rPr>
          <w:rFonts w:ascii="Arial" w:hAnsi="Arial" w:cs="Arial"/>
          <w:color w:val="000000"/>
          <w:sz w:val="20"/>
          <w:szCs w:val="20"/>
        </w:rPr>
        <w:tab/>
      </w:r>
      <w:r w:rsidRPr="001138A5">
        <w:rPr>
          <w:rFonts w:ascii="Arial" w:hAnsi="Arial" w:cs="Arial"/>
          <w:color w:val="000000"/>
          <w:sz w:val="20"/>
          <w:szCs w:val="20"/>
        </w:rPr>
        <w:t>Madrelingua</w:t>
      </w:r>
    </w:p>
    <w:p w:rsidR="00943E20" w:rsidRPr="001138A5" w:rsidRDefault="00943E20" w:rsidP="00543397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Italiano</w:t>
      </w:r>
      <w:r w:rsidR="000936B3" w:rsidRPr="001138A5">
        <w:rPr>
          <w:rFonts w:ascii="Arial" w:hAnsi="Arial" w:cs="Arial"/>
          <w:color w:val="000000"/>
          <w:sz w:val="20"/>
          <w:szCs w:val="20"/>
        </w:rPr>
        <w:t>:</w:t>
      </w:r>
      <w:r w:rsidR="000936B3" w:rsidRPr="001138A5">
        <w:rPr>
          <w:rFonts w:ascii="Arial" w:hAnsi="Arial" w:cs="Arial"/>
          <w:color w:val="000000"/>
          <w:sz w:val="20"/>
          <w:szCs w:val="20"/>
        </w:rPr>
        <w:tab/>
      </w:r>
      <w:r w:rsidRPr="001138A5">
        <w:rPr>
          <w:rFonts w:ascii="Arial" w:hAnsi="Arial" w:cs="Arial"/>
          <w:color w:val="000000"/>
          <w:sz w:val="20"/>
          <w:szCs w:val="20"/>
        </w:rPr>
        <w:t xml:space="preserve">Lingua </w:t>
      </w:r>
      <w:r w:rsidR="00D710BD" w:rsidRPr="001138A5">
        <w:rPr>
          <w:rFonts w:ascii="Arial" w:hAnsi="Arial" w:cs="Arial"/>
          <w:color w:val="000000"/>
          <w:sz w:val="20"/>
          <w:szCs w:val="20"/>
        </w:rPr>
        <w:t>livello C2</w:t>
      </w:r>
      <w:r w:rsidR="00B53BCA" w:rsidRPr="001138A5">
        <w:rPr>
          <w:rFonts w:ascii="Arial" w:hAnsi="Arial" w:cs="Arial"/>
          <w:color w:val="000000"/>
          <w:sz w:val="20"/>
          <w:szCs w:val="20"/>
        </w:rPr>
        <w:t xml:space="preserve"> (CEFR)</w:t>
      </w:r>
    </w:p>
    <w:p w:rsidR="00543397" w:rsidRPr="001138A5" w:rsidRDefault="00943E20" w:rsidP="000936B3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Inglese</w:t>
      </w:r>
      <w:r w:rsidR="000936B3" w:rsidRPr="001138A5">
        <w:rPr>
          <w:rFonts w:ascii="Arial" w:hAnsi="Arial" w:cs="Arial"/>
          <w:color w:val="000000"/>
          <w:sz w:val="20"/>
          <w:szCs w:val="20"/>
        </w:rPr>
        <w:t>:</w:t>
      </w:r>
      <w:r w:rsidR="00D710BD" w:rsidRPr="001138A5">
        <w:rPr>
          <w:rFonts w:ascii="Arial" w:hAnsi="Arial" w:cs="Arial"/>
          <w:color w:val="000000"/>
          <w:sz w:val="20"/>
          <w:szCs w:val="20"/>
        </w:rPr>
        <w:tab/>
      </w:r>
      <w:r w:rsidRPr="001138A5">
        <w:rPr>
          <w:rFonts w:ascii="Arial" w:hAnsi="Arial" w:cs="Arial"/>
          <w:color w:val="000000"/>
          <w:sz w:val="20"/>
          <w:szCs w:val="20"/>
        </w:rPr>
        <w:t xml:space="preserve">Lingua </w:t>
      </w:r>
      <w:r w:rsidR="00D710BD" w:rsidRPr="001138A5">
        <w:rPr>
          <w:rFonts w:ascii="Arial" w:hAnsi="Arial" w:cs="Arial"/>
          <w:color w:val="000000"/>
          <w:sz w:val="20"/>
          <w:szCs w:val="20"/>
        </w:rPr>
        <w:t>livello C1</w:t>
      </w:r>
      <w:r w:rsidR="00B53BCA" w:rsidRPr="001138A5">
        <w:rPr>
          <w:rFonts w:ascii="Arial" w:hAnsi="Arial" w:cs="Arial"/>
          <w:color w:val="000000"/>
          <w:sz w:val="20"/>
          <w:szCs w:val="20"/>
        </w:rPr>
        <w:t xml:space="preserve"> (CEFR)</w:t>
      </w:r>
    </w:p>
    <w:p w:rsidR="000661DC" w:rsidRPr="001138A5" w:rsidRDefault="000661DC" w:rsidP="000661DC">
      <w:pPr>
        <w:spacing w:after="0" w:line="240" w:lineRule="auto"/>
        <w:rPr>
          <w:rFonts w:ascii="Arial" w:hAnsi="Arial" w:cs="Arial"/>
          <w:color w:val="000000"/>
        </w:rPr>
      </w:pPr>
    </w:p>
    <w:p w:rsidR="00A069E1" w:rsidRPr="001138A5" w:rsidRDefault="00A069E1" w:rsidP="000661DC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10760" w:rsidRPr="001138A5" w:rsidRDefault="00396B4E" w:rsidP="000661DC">
      <w:pPr>
        <w:spacing w:after="0" w:line="240" w:lineRule="auto"/>
        <w:rPr>
          <w:rFonts w:ascii="Arial" w:hAnsi="Arial" w:cs="Arial"/>
          <w:color w:val="000000"/>
        </w:rPr>
      </w:pPr>
      <w:r w:rsidRPr="001138A5">
        <w:rPr>
          <w:rFonts w:ascii="Arial" w:hAnsi="Arial" w:cs="Arial"/>
          <w:b/>
          <w:color w:val="000000"/>
        </w:rPr>
        <w:t>Esperienze Professionali</w:t>
      </w:r>
      <w:r w:rsidR="00010760" w:rsidRPr="001138A5">
        <w:rPr>
          <w:rFonts w:ascii="Arial" w:hAnsi="Arial" w:cs="Arial"/>
          <w:color w:val="000000"/>
        </w:rPr>
        <w:tab/>
      </w:r>
    </w:p>
    <w:p w:rsidR="00AA0E0B" w:rsidRPr="001138A5" w:rsidRDefault="00AA0E0B" w:rsidP="000661DC">
      <w:pPr>
        <w:spacing w:after="0" w:line="240" w:lineRule="auto"/>
        <w:rPr>
          <w:rFonts w:ascii="Arial" w:hAnsi="Arial" w:cs="Arial"/>
          <w:color w:val="000000"/>
        </w:rPr>
      </w:pPr>
    </w:p>
    <w:p w:rsidR="00851200" w:rsidRPr="001138A5" w:rsidRDefault="00851200" w:rsidP="000661DC">
      <w:pPr>
        <w:spacing w:after="0" w:line="240" w:lineRule="auto"/>
        <w:rPr>
          <w:rFonts w:ascii="Arial" w:hAnsi="Arial" w:cs="Arial"/>
          <w:color w:val="000000"/>
        </w:rPr>
      </w:pPr>
    </w:p>
    <w:p w:rsidR="004F0B9B" w:rsidRPr="001138A5" w:rsidRDefault="00AA0E0B" w:rsidP="000661DC">
      <w:pPr>
        <w:spacing w:after="0" w:line="240" w:lineRule="auto"/>
        <w:rPr>
          <w:rFonts w:ascii="Arial" w:hAnsi="Arial" w:cs="Arial"/>
          <w:b/>
          <w:color w:val="000000"/>
        </w:rPr>
      </w:pPr>
      <w:r w:rsidRPr="001138A5">
        <w:rPr>
          <w:rFonts w:ascii="Arial" w:hAnsi="Arial" w:cs="Arial"/>
          <w:b/>
          <w:color w:val="000000"/>
        </w:rPr>
        <w:t xml:space="preserve">2000 – </w:t>
      </w:r>
      <w:r w:rsidR="004F0B9B" w:rsidRPr="001138A5">
        <w:rPr>
          <w:rFonts w:ascii="Arial" w:hAnsi="Arial" w:cs="Arial"/>
          <w:b/>
          <w:color w:val="000000"/>
        </w:rPr>
        <w:t>presente</w:t>
      </w:r>
    </w:p>
    <w:p w:rsidR="00D710BD" w:rsidRPr="001138A5" w:rsidRDefault="00D710BD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2FA8" w:rsidRPr="001138A5" w:rsidRDefault="00D62FA8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Sottotitolaggio</w:t>
      </w:r>
      <w:r w:rsidR="00162052" w:rsidRPr="001138A5">
        <w:rPr>
          <w:rFonts w:ascii="Arial" w:hAnsi="Arial" w:cs="Arial"/>
          <w:color w:val="000000"/>
          <w:sz w:val="20"/>
          <w:szCs w:val="20"/>
        </w:rPr>
        <w:t xml:space="preserve"> film, serie televisive e documentari per le più importanti compagnie di produzione </w:t>
      </w:r>
      <w:r w:rsidR="00F765BF" w:rsidRPr="001138A5">
        <w:rPr>
          <w:rFonts w:ascii="Arial" w:hAnsi="Arial" w:cs="Arial"/>
          <w:color w:val="000000"/>
          <w:sz w:val="20"/>
          <w:szCs w:val="20"/>
        </w:rPr>
        <w:t>cinematografic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>a e televisiva</w:t>
      </w:r>
      <w:r w:rsidR="00162052" w:rsidRPr="001138A5">
        <w:rPr>
          <w:rFonts w:ascii="Arial" w:hAnsi="Arial" w:cs="Arial"/>
          <w:color w:val="000000"/>
          <w:sz w:val="20"/>
          <w:szCs w:val="20"/>
        </w:rPr>
        <w:t xml:space="preserve"> tramite le seguenti </w:t>
      </w:r>
      <w:r w:rsidR="00FF5A54" w:rsidRPr="001138A5">
        <w:rPr>
          <w:rFonts w:ascii="Arial" w:hAnsi="Arial" w:cs="Arial"/>
          <w:color w:val="000000"/>
          <w:sz w:val="20"/>
          <w:szCs w:val="20"/>
        </w:rPr>
        <w:t>società</w:t>
      </w:r>
      <w:r w:rsidR="00F765BF" w:rsidRPr="001138A5">
        <w:rPr>
          <w:rFonts w:ascii="Arial" w:hAnsi="Arial" w:cs="Arial"/>
          <w:color w:val="000000"/>
          <w:sz w:val="20"/>
          <w:szCs w:val="20"/>
        </w:rPr>
        <w:t>:</w:t>
      </w:r>
    </w:p>
    <w:p w:rsidR="00162052" w:rsidRPr="001138A5" w:rsidRDefault="00162052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2FA8" w:rsidRPr="001138A5" w:rsidRDefault="00D62FA8" w:rsidP="00162052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Deluxe Entertainment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- 2350 West Empire Avenue, Burbank, CA 91504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 xml:space="preserve">, Stati Uniti. </w:t>
      </w:r>
      <w:hyperlink r:id="rId12" w:history="1">
        <w:r w:rsidRPr="001138A5">
          <w:rPr>
            <w:rFonts w:ascii="Arial" w:hAnsi="Arial" w:cs="Arial"/>
            <w:color w:val="0000FF"/>
            <w:sz w:val="20"/>
            <w:szCs w:val="20"/>
            <w:u w:val="single"/>
          </w:rPr>
          <w:t>http://www.bydeluxe.com</w:t>
        </w:r>
      </w:hyperlink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62052" w:rsidRPr="001138A5" w:rsidRDefault="00162052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D62FA8" w:rsidRPr="001138A5" w:rsidRDefault="00D62FA8" w:rsidP="00162052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Visual data Media Services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- 610 N Hollywood Way, Burbank, CA 91505, Stati Uniti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.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1138A5">
          <w:rPr>
            <w:rStyle w:val="Collegamentoipertestuale"/>
            <w:rFonts w:ascii="Arial" w:hAnsi="Arial" w:cs="Arial"/>
            <w:sz w:val="20"/>
            <w:szCs w:val="20"/>
          </w:rPr>
          <w:t>http://www.visualdatamedia.com/</w:t>
        </w:r>
      </w:hyperlink>
    </w:p>
    <w:p w:rsidR="00162052" w:rsidRPr="001138A5" w:rsidRDefault="00162052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162052" w:rsidRPr="001138A5" w:rsidRDefault="00F765BF" w:rsidP="00162052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 xml:space="preserve">Point 360 </w:t>
      </w:r>
      <w:r w:rsidRPr="001138A5">
        <w:rPr>
          <w:sz w:val="20"/>
          <w:szCs w:val="20"/>
        </w:rPr>
        <w:t xml:space="preserve">- </w:t>
      </w:r>
      <w:r w:rsidRPr="001138A5">
        <w:rPr>
          <w:rFonts w:ascii="Arial" w:hAnsi="Arial" w:cs="Arial"/>
          <w:color w:val="000000"/>
          <w:sz w:val="20"/>
          <w:szCs w:val="20"/>
        </w:rPr>
        <w:t>2701 Media Center Dr., Los Angeles, CA 90065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, Stati Uniti.</w:t>
      </w:r>
    </w:p>
    <w:p w:rsidR="00D62FA8" w:rsidRPr="001138A5" w:rsidRDefault="005461E1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D62FA8" w:rsidRPr="001138A5">
          <w:rPr>
            <w:rStyle w:val="Collegamentoipertestuale"/>
            <w:rFonts w:ascii="Arial" w:hAnsi="Arial" w:cs="Arial"/>
            <w:sz w:val="20"/>
            <w:szCs w:val="20"/>
          </w:rPr>
          <w:t>http://www.point360.com/</w:t>
        </w:r>
      </w:hyperlink>
    </w:p>
    <w:p w:rsidR="00D62FA8" w:rsidRPr="001138A5" w:rsidRDefault="00D62FA8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0936B3" w:rsidRPr="001138A5" w:rsidRDefault="000936B3" w:rsidP="00CE1027">
      <w:pPr>
        <w:spacing w:after="0" w:line="240" w:lineRule="auto"/>
        <w:rPr>
          <w:rFonts w:ascii="Arial" w:hAnsi="Arial" w:cs="Arial"/>
          <w:color w:val="000000"/>
        </w:rPr>
      </w:pPr>
    </w:p>
    <w:p w:rsidR="00CE1027" w:rsidRPr="001138A5" w:rsidRDefault="000936B3" w:rsidP="00CE1027">
      <w:pPr>
        <w:spacing w:after="0" w:line="240" w:lineRule="auto"/>
        <w:rPr>
          <w:rFonts w:ascii="Arial" w:hAnsi="Arial" w:cs="Arial"/>
          <w:b/>
          <w:color w:val="000000"/>
        </w:rPr>
      </w:pPr>
      <w:r w:rsidRPr="001138A5">
        <w:rPr>
          <w:rFonts w:ascii="Arial" w:hAnsi="Arial" w:cs="Arial"/>
          <w:b/>
          <w:color w:val="000000"/>
        </w:rPr>
        <w:t>2</w:t>
      </w:r>
      <w:r w:rsidR="00CE1027" w:rsidRPr="001138A5">
        <w:rPr>
          <w:rFonts w:ascii="Arial" w:hAnsi="Arial" w:cs="Arial"/>
          <w:b/>
          <w:color w:val="000000"/>
        </w:rPr>
        <w:t>010 – presente</w:t>
      </w:r>
    </w:p>
    <w:p w:rsidR="000936B3" w:rsidRPr="001138A5" w:rsidRDefault="000936B3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3754" w:rsidRPr="001138A5" w:rsidRDefault="009E0924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Traduzioni professionali per c</w:t>
      </w:r>
      <w:r w:rsidR="00AA0E0B" w:rsidRPr="001138A5">
        <w:rPr>
          <w:rFonts w:ascii="Arial" w:hAnsi="Arial" w:cs="Arial"/>
          <w:color w:val="000000"/>
          <w:sz w:val="20"/>
          <w:szCs w:val="20"/>
        </w:rPr>
        <w:t>lienti privati, studi legali, Tribunale di Firenze</w:t>
      </w:r>
      <w:r w:rsidR="00B53BCA" w:rsidRPr="001138A5">
        <w:rPr>
          <w:rFonts w:ascii="Arial" w:hAnsi="Arial" w:cs="Arial"/>
          <w:color w:val="000000"/>
          <w:sz w:val="20"/>
          <w:szCs w:val="20"/>
        </w:rPr>
        <w:t xml:space="preserve"> (</w:t>
      </w:r>
      <w:r w:rsidR="00F765BF" w:rsidRPr="001138A5">
        <w:rPr>
          <w:rFonts w:ascii="Arial" w:hAnsi="Arial" w:cs="Arial"/>
          <w:color w:val="000000"/>
          <w:sz w:val="20"/>
          <w:szCs w:val="20"/>
        </w:rPr>
        <w:t>sezione penale e civile</w:t>
      </w:r>
      <w:r w:rsidR="00B53BCA" w:rsidRPr="001138A5">
        <w:rPr>
          <w:rFonts w:ascii="Arial" w:hAnsi="Arial" w:cs="Arial"/>
          <w:color w:val="000000"/>
          <w:sz w:val="20"/>
          <w:szCs w:val="20"/>
        </w:rPr>
        <w:t>)</w:t>
      </w:r>
      <w:r w:rsidR="00AA0E0B" w:rsidRPr="001138A5">
        <w:rPr>
          <w:rFonts w:ascii="Arial" w:hAnsi="Arial" w:cs="Arial"/>
          <w:color w:val="000000"/>
          <w:sz w:val="20"/>
          <w:szCs w:val="20"/>
        </w:rPr>
        <w:t xml:space="preserve"> e agenzie</w:t>
      </w:r>
      <w:r w:rsidR="00C2108C" w:rsidRPr="001138A5">
        <w:rPr>
          <w:rFonts w:ascii="Arial" w:hAnsi="Arial" w:cs="Arial"/>
          <w:color w:val="000000"/>
          <w:sz w:val="20"/>
          <w:szCs w:val="20"/>
        </w:rPr>
        <w:t xml:space="preserve"> di traduzione</w:t>
      </w:r>
      <w:r w:rsidR="00AA0E0B" w:rsidRPr="001138A5">
        <w:rPr>
          <w:rFonts w:ascii="Arial" w:hAnsi="Arial" w:cs="Arial"/>
          <w:color w:val="000000"/>
          <w:sz w:val="20"/>
          <w:szCs w:val="20"/>
        </w:rPr>
        <w:t>.</w:t>
      </w:r>
      <w:r w:rsidR="001C5D6A" w:rsidRPr="001138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3754" w:rsidRPr="001138A5" w:rsidRDefault="002B3754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E0924" w:rsidRPr="001138A5" w:rsidRDefault="00CE769B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C</w:t>
      </w:r>
      <w:r w:rsidR="009E0924" w:rsidRPr="001138A5">
        <w:rPr>
          <w:rFonts w:ascii="Arial" w:hAnsi="Arial" w:cs="Arial"/>
          <w:color w:val="000000"/>
          <w:sz w:val="20"/>
          <w:szCs w:val="20"/>
        </w:rPr>
        <w:t>ollaborazioni</w:t>
      </w:r>
      <w:r w:rsidR="004F0B9B" w:rsidRPr="001138A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attuali </w:t>
      </w:r>
      <w:r w:rsidR="00306079">
        <w:rPr>
          <w:rFonts w:ascii="Arial" w:hAnsi="Arial" w:cs="Arial"/>
          <w:color w:val="000000"/>
          <w:sz w:val="20"/>
          <w:szCs w:val="20"/>
        </w:rPr>
        <w:t>continuat</w:t>
      </w:r>
      <w:r w:rsidRPr="001138A5">
        <w:rPr>
          <w:rFonts w:ascii="Arial" w:hAnsi="Arial" w:cs="Arial"/>
          <w:color w:val="000000"/>
          <w:sz w:val="20"/>
          <w:szCs w:val="20"/>
        </w:rPr>
        <w:t>e</w:t>
      </w:r>
      <w:r w:rsidR="009E0924" w:rsidRPr="001138A5">
        <w:rPr>
          <w:rFonts w:ascii="Arial" w:hAnsi="Arial" w:cs="Arial"/>
          <w:color w:val="000000"/>
          <w:sz w:val="20"/>
          <w:szCs w:val="20"/>
        </w:rPr>
        <w:t>:</w:t>
      </w:r>
    </w:p>
    <w:p w:rsidR="00425A67" w:rsidRPr="001138A5" w:rsidRDefault="00425A67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76A7" w:rsidRPr="001138A5" w:rsidRDefault="00CB76A7" w:rsidP="0016205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76A7" w:rsidRPr="001138A5" w:rsidRDefault="00CB76A7" w:rsidP="00CB76A7">
      <w:pPr>
        <w:pStyle w:val="Paragrafoelenco"/>
        <w:numPr>
          <w:ilvl w:val="0"/>
          <w:numId w:val="25"/>
        </w:numPr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</w:pPr>
      <w:r w:rsidRPr="001138A5">
        <w:rPr>
          <w:rStyle w:val="Collegamentoipertestuale"/>
          <w:rFonts w:ascii="Arial" w:hAnsi="Arial" w:cs="Arial"/>
          <w:b/>
          <w:color w:val="000000"/>
          <w:sz w:val="20"/>
          <w:szCs w:val="20"/>
          <w:u w:val="none"/>
        </w:rPr>
        <w:t>Alcadia - Illustration &amp; Design</w:t>
      </w:r>
      <w:r w:rsidRPr="001138A5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>, Bologna</w:t>
      </w:r>
      <w:r w:rsidR="00927749" w:rsidRPr="001138A5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>.</w:t>
      </w:r>
    </w:p>
    <w:p w:rsidR="00CB76A7" w:rsidRPr="001138A5" w:rsidRDefault="00CB76A7" w:rsidP="00CB76A7">
      <w:pPr>
        <w:pStyle w:val="Paragrafoelenco"/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</w:pPr>
      <w:r w:rsidRPr="001138A5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 xml:space="preserve">Traduzione dall’inglese allo spagnolo di libri </w:t>
      </w:r>
      <w:r w:rsidR="00497BEA" w:rsidRPr="001138A5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 xml:space="preserve">educativi </w:t>
      </w:r>
      <w:r w:rsidR="007775A8" w:rsidRPr="001138A5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>per bambini.</w:t>
      </w:r>
    </w:p>
    <w:p w:rsidR="00CE1027" w:rsidRPr="001138A5" w:rsidRDefault="00CE1027" w:rsidP="00CE1027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3523C" w:rsidRPr="001138A5" w:rsidRDefault="00904B62" w:rsidP="00443552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Euris C</w:t>
      </w:r>
      <w:r w:rsidR="004F0B9B" w:rsidRPr="001138A5">
        <w:rPr>
          <w:rFonts w:ascii="Arial" w:hAnsi="Arial" w:cs="Arial"/>
          <w:b/>
          <w:color w:val="000000"/>
          <w:sz w:val="20"/>
          <w:szCs w:val="20"/>
        </w:rPr>
        <w:t>onsult</w:t>
      </w:r>
      <w:r w:rsidR="005A2E9B" w:rsidRPr="001138A5">
        <w:rPr>
          <w:rFonts w:ascii="Arial" w:hAnsi="Arial" w:cs="Arial"/>
          <w:color w:val="000000"/>
          <w:sz w:val="20"/>
          <w:szCs w:val="20"/>
        </w:rPr>
        <w:t xml:space="preserve">, </w:t>
      </w:r>
      <w:r w:rsidR="00162052" w:rsidRPr="001138A5">
        <w:rPr>
          <w:rFonts w:ascii="Arial" w:hAnsi="Arial" w:cs="Arial"/>
          <w:bCs/>
          <w:sz w:val="20"/>
          <w:szCs w:val="20"/>
        </w:rPr>
        <w:t>Vaults 13 Valletta Waterfront FRN 1913 Malta</w:t>
      </w:r>
      <w:r w:rsidR="00927749" w:rsidRPr="001138A5">
        <w:rPr>
          <w:rFonts w:ascii="Arial" w:hAnsi="Arial" w:cs="Arial"/>
          <w:bCs/>
          <w:sz w:val="20"/>
          <w:szCs w:val="20"/>
        </w:rPr>
        <w:t>.</w:t>
      </w:r>
    </w:p>
    <w:p w:rsidR="00162052" w:rsidRPr="001138A5" w:rsidRDefault="00162052" w:rsidP="00162052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Collaborazione continua come traduttrice freelance</w:t>
      </w:r>
      <w:r w:rsidR="00904B62"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162052" w:rsidRPr="001138A5" w:rsidRDefault="00162052" w:rsidP="00162052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Traduzioni, dalla lingua inglese verso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 xml:space="preserve"> l’italiano e lo spagnolo di d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ocumenti legali, contratti, brevetti, 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>turismo.</w:t>
      </w:r>
    </w:p>
    <w:p w:rsidR="00162052" w:rsidRPr="001138A5" w:rsidRDefault="00162052" w:rsidP="00162052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3523C" w:rsidRPr="001138A5" w:rsidRDefault="00904B62" w:rsidP="00904B62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Transitus Group S.r.l</w:t>
      </w:r>
      <w:r w:rsidRPr="001138A5">
        <w:rPr>
          <w:rFonts w:ascii="Arial" w:hAnsi="Arial" w:cs="Arial"/>
          <w:color w:val="000000"/>
          <w:sz w:val="20"/>
          <w:szCs w:val="20"/>
        </w:rPr>
        <w:t>., Largo Madonna Alta, 6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138A5">
        <w:rPr>
          <w:rFonts w:ascii="Arial" w:hAnsi="Arial" w:cs="Arial"/>
          <w:color w:val="000000"/>
          <w:sz w:val="20"/>
          <w:szCs w:val="20"/>
        </w:rPr>
        <w:t>Perugia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CB627D" w:rsidRPr="001138A5" w:rsidRDefault="00CB627D" w:rsidP="00CB627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D8743D" w:rsidRPr="001138A5" w:rsidRDefault="00BF724F" w:rsidP="00BF724F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 xml:space="preserve">Traduzioni, </w:t>
      </w:r>
      <w:r w:rsidR="00D8743D" w:rsidRPr="001138A5">
        <w:rPr>
          <w:rFonts w:ascii="Arial" w:hAnsi="Arial" w:cs="Arial"/>
          <w:color w:val="000000"/>
          <w:sz w:val="20"/>
          <w:szCs w:val="20"/>
        </w:rPr>
        <w:t>dall’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inglese </w:t>
      </w:r>
      <w:r w:rsidR="00D8743D" w:rsidRPr="001138A5">
        <w:rPr>
          <w:rFonts w:ascii="Arial" w:hAnsi="Arial" w:cs="Arial"/>
          <w:color w:val="000000"/>
          <w:sz w:val="20"/>
          <w:szCs w:val="20"/>
        </w:rPr>
        <w:t>e italiano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  <w:r w:rsidR="00D8743D" w:rsidRPr="001138A5">
        <w:rPr>
          <w:rFonts w:ascii="Arial" w:hAnsi="Arial" w:cs="Arial"/>
          <w:color w:val="000000"/>
          <w:sz w:val="20"/>
          <w:szCs w:val="20"/>
        </w:rPr>
        <w:t>al</w:t>
      </w:r>
      <w:r w:rsidR="00E34EA0" w:rsidRPr="001138A5">
        <w:rPr>
          <w:rFonts w:ascii="Arial" w:hAnsi="Arial" w:cs="Arial"/>
          <w:color w:val="000000"/>
          <w:sz w:val="20"/>
          <w:szCs w:val="20"/>
        </w:rPr>
        <w:t xml:space="preserve">lo </w:t>
      </w:r>
      <w:r w:rsidR="00F765BF" w:rsidRPr="001138A5">
        <w:rPr>
          <w:rFonts w:ascii="Arial" w:hAnsi="Arial" w:cs="Arial"/>
          <w:color w:val="000000"/>
          <w:sz w:val="20"/>
          <w:szCs w:val="20"/>
        </w:rPr>
        <w:t>spagnolo</w:t>
      </w:r>
      <w:r w:rsidR="00E34EA0" w:rsidRPr="001138A5">
        <w:rPr>
          <w:rFonts w:ascii="Arial" w:hAnsi="Arial" w:cs="Arial"/>
          <w:color w:val="000000"/>
          <w:sz w:val="20"/>
          <w:szCs w:val="20"/>
        </w:rPr>
        <w:t>, di d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ocumenti legali, contratti, manuali </w:t>
      </w:r>
      <w:r w:rsidR="00D8743D" w:rsidRPr="001138A5">
        <w:rPr>
          <w:rFonts w:ascii="Arial" w:hAnsi="Arial" w:cs="Arial"/>
          <w:color w:val="000000"/>
          <w:sz w:val="20"/>
          <w:szCs w:val="20"/>
        </w:rPr>
        <w:t>macchine e impianti, cataloghi e siti web.</w:t>
      </w:r>
    </w:p>
    <w:p w:rsidR="00CC6D9B" w:rsidRPr="001138A5" w:rsidRDefault="004F0B9B" w:rsidP="00162052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743D" w:rsidRPr="001138A5" w:rsidRDefault="00D8743D" w:rsidP="00443552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O</w:t>
      </w:r>
      <w:r w:rsidR="00851200" w:rsidRPr="001138A5">
        <w:rPr>
          <w:rFonts w:ascii="Arial" w:hAnsi="Arial" w:cs="Arial"/>
          <w:b/>
          <w:color w:val="000000"/>
          <w:sz w:val="20"/>
          <w:szCs w:val="20"/>
        </w:rPr>
        <w:t>mnia</w:t>
      </w:r>
      <w:r w:rsidRPr="001138A5">
        <w:rPr>
          <w:rFonts w:ascii="Arial" w:hAnsi="Arial" w:cs="Arial"/>
          <w:b/>
          <w:color w:val="000000"/>
          <w:sz w:val="20"/>
          <w:szCs w:val="20"/>
        </w:rPr>
        <w:t xml:space="preserve"> S.r.l</w:t>
      </w:r>
      <w:r w:rsidRPr="001138A5">
        <w:rPr>
          <w:rFonts w:ascii="Arial" w:hAnsi="Arial" w:cs="Arial"/>
          <w:color w:val="000000"/>
          <w:sz w:val="20"/>
          <w:szCs w:val="20"/>
        </w:rPr>
        <w:t>., Via Mazzini, 156/b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 xml:space="preserve"> Sassuolo, Modena.</w:t>
      </w:r>
    </w:p>
    <w:p w:rsidR="00CB627D" w:rsidRPr="001138A5" w:rsidRDefault="00CB627D" w:rsidP="00CB627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D8743D" w:rsidRPr="001138A5" w:rsidRDefault="00D8743D" w:rsidP="00D8743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Traduzioni, dall’inglese e italiano al</w:t>
      </w:r>
      <w:r w:rsidR="00E34EA0" w:rsidRPr="001138A5">
        <w:rPr>
          <w:rFonts w:ascii="Arial" w:hAnsi="Arial" w:cs="Arial"/>
          <w:color w:val="000000"/>
          <w:sz w:val="20"/>
          <w:szCs w:val="20"/>
        </w:rPr>
        <w:t>lo spagnolo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>, di</w:t>
      </w:r>
      <w:r w:rsidR="00E34EA0" w:rsidRPr="001138A5">
        <w:rPr>
          <w:rFonts w:ascii="Arial" w:hAnsi="Arial" w:cs="Arial"/>
          <w:color w:val="000000"/>
          <w:sz w:val="20"/>
          <w:szCs w:val="20"/>
        </w:rPr>
        <w:t xml:space="preserve"> d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ocumenti legali, </w:t>
      </w:r>
      <w:r w:rsidR="002C7BAC" w:rsidRPr="001138A5">
        <w:rPr>
          <w:rFonts w:ascii="Arial" w:hAnsi="Arial" w:cs="Arial"/>
          <w:color w:val="000000"/>
          <w:sz w:val="20"/>
          <w:szCs w:val="20"/>
        </w:rPr>
        <w:t>contratti, cataloghi,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siti web, manuali.</w:t>
      </w:r>
    </w:p>
    <w:p w:rsidR="00CB76A7" w:rsidRPr="001138A5" w:rsidRDefault="00CB76A7" w:rsidP="00D8743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8743D" w:rsidRPr="001138A5" w:rsidRDefault="00927749" w:rsidP="00E34EA0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Codex Global Atlantic House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- 351 Oxford Street, Londra.</w:t>
      </w:r>
      <w:r w:rsidR="00E34EA0" w:rsidRPr="001138A5">
        <w:rPr>
          <w:rFonts w:ascii="Arial" w:hAnsi="Arial" w:cs="Arial"/>
          <w:color w:val="000000"/>
          <w:sz w:val="20"/>
          <w:szCs w:val="20"/>
        </w:rPr>
        <w:t xml:space="preserve"> W1C 2JF, UK</w:t>
      </w:r>
      <w:r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E34EA0" w:rsidRPr="001138A5" w:rsidRDefault="00E34EA0" w:rsidP="00E34EA0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E34EA0" w:rsidRPr="001138A5" w:rsidRDefault="00E34EA0" w:rsidP="00E34EA0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Traduzioni, dall’inglese allo spagnolo,</w:t>
      </w:r>
      <w:r w:rsidR="0017320F" w:rsidRPr="001138A5">
        <w:rPr>
          <w:rFonts w:ascii="Arial" w:hAnsi="Arial" w:cs="Arial"/>
          <w:color w:val="000000"/>
          <w:sz w:val="20"/>
          <w:szCs w:val="20"/>
        </w:rPr>
        <w:t xml:space="preserve"> 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>di testi</w:t>
      </w:r>
      <w:r w:rsidR="0017320F" w:rsidRPr="001138A5">
        <w:rPr>
          <w:rFonts w:ascii="Arial" w:hAnsi="Arial" w:cs="Arial"/>
          <w:color w:val="000000"/>
          <w:sz w:val="20"/>
          <w:szCs w:val="20"/>
        </w:rPr>
        <w:t xml:space="preserve"> ne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>i settori</w:t>
      </w:r>
      <w:r w:rsidR="0017320F" w:rsidRPr="001138A5">
        <w:rPr>
          <w:rFonts w:ascii="Arial" w:hAnsi="Arial" w:cs="Arial"/>
          <w:color w:val="000000"/>
          <w:sz w:val="20"/>
          <w:szCs w:val="20"/>
        </w:rPr>
        <w:t xml:space="preserve"> della moda e 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 xml:space="preserve">degli </w:t>
      </w:r>
      <w:r w:rsidR="0017320F" w:rsidRPr="001138A5">
        <w:rPr>
          <w:rFonts w:ascii="Arial" w:hAnsi="Arial" w:cs="Arial"/>
          <w:color w:val="000000"/>
          <w:sz w:val="20"/>
          <w:szCs w:val="20"/>
        </w:rPr>
        <w:t xml:space="preserve">articoli di lusso per clienti come Liu Jo, Zara, G.Star Raw, Ralph Lauren, Sonos, </w:t>
      </w:r>
      <w:r w:rsidR="00B53BCA" w:rsidRPr="001138A5">
        <w:rPr>
          <w:rFonts w:ascii="Arial" w:hAnsi="Arial" w:cs="Arial"/>
          <w:color w:val="000000"/>
          <w:sz w:val="20"/>
          <w:szCs w:val="20"/>
        </w:rPr>
        <w:t>e altri</w:t>
      </w:r>
      <w:r w:rsidR="0017320F"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17320F" w:rsidRPr="001138A5" w:rsidRDefault="0017320F" w:rsidP="00E34EA0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97BEA" w:rsidRPr="001138A5" w:rsidRDefault="00497BEA" w:rsidP="00497BEA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L</w:t>
      </w:r>
      <w:r w:rsidR="00851200" w:rsidRPr="001138A5">
        <w:rPr>
          <w:rFonts w:ascii="Arial" w:hAnsi="Arial" w:cs="Arial"/>
          <w:b/>
          <w:color w:val="000000"/>
          <w:sz w:val="20"/>
          <w:szCs w:val="20"/>
        </w:rPr>
        <w:t>exilab</w:t>
      </w:r>
      <w:r w:rsidRPr="001138A5">
        <w:rPr>
          <w:rFonts w:ascii="Arial" w:hAnsi="Arial" w:cs="Arial"/>
          <w:b/>
          <w:color w:val="000000"/>
          <w:sz w:val="20"/>
          <w:szCs w:val="20"/>
        </w:rPr>
        <w:t xml:space="preserve"> s.n.c.</w:t>
      </w:r>
      <w:r w:rsidRPr="001138A5">
        <w:rPr>
          <w:rFonts w:ascii="Arial" w:hAnsi="Arial" w:cs="Arial"/>
          <w:color w:val="000000"/>
          <w:sz w:val="20"/>
          <w:szCs w:val="20"/>
        </w:rPr>
        <w:t>, Via Marco Polo, 5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,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Pordenone.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7BEA" w:rsidRPr="001138A5" w:rsidRDefault="00497BEA" w:rsidP="00497BE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497BEA" w:rsidRPr="001138A5" w:rsidRDefault="00497BEA" w:rsidP="00497BE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Traduzioni, dall’inglese e italiano allo spagnolo</w:t>
      </w:r>
      <w:r w:rsidR="00CE1027" w:rsidRPr="001138A5">
        <w:rPr>
          <w:rFonts w:ascii="Arial" w:hAnsi="Arial" w:cs="Arial"/>
          <w:color w:val="000000"/>
          <w:sz w:val="20"/>
          <w:szCs w:val="20"/>
        </w:rPr>
        <w:t>, di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document</w:t>
      </w:r>
      <w:r w:rsidR="002C7BAC" w:rsidRPr="001138A5">
        <w:rPr>
          <w:rFonts w:ascii="Arial" w:hAnsi="Arial" w:cs="Arial"/>
          <w:color w:val="000000"/>
          <w:sz w:val="20"/>
          <w:szCs w:val="20"/>
        </w:rPr>
        <w:t>i legali, contratti, cataloghi,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 xml:space="preserve"> siti web, manuali</w:t>
      </w:r>
      <w:r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497BEA" w:rsidRPr="001138A5" w:rsidRDefault="00497BEA" w:rsidP="00497BE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7BAC" w:rsidRPr="001138A5" w:rsidRDefault="002C7BAC" w:rsidP="002C7BAC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Italtrader s.r.l.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Via Frediani n. 12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59100 Prato.</w:t>
      </w:r>
    </w:p>
    <w:p w:rsidR="002C7BAC" w:rsidRPr="001138A5" w:rsidRDefault="002C7BAC" w:rsidP="002C7BAC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2C7BAC" w:rsidRPr="001138A5" w:rsidRDefault="002C7BAC" w:rsidP="002C7BAC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Traduzione dall’italiano allo spagnolo di documenti legali e il bilancio annuale della società.</w:t>
      </w:r>
    </w:p>
    <w:p w:rsidR="00CC4883" w:rsidRPr="001138A5" w:rsidRDefault="00CC4883" w:rsidP="002C7BAC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7BAC" w:rsidRPr="001138A5" w:rsidRDefault="000936B3" w:rsidP="00B53BCA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Craft Translation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  <w:r w:rsidR="00CC4883" w:rsidRPr="001138A5">
        <w:rPr>
          <w:rFonts w:ascii="Arial" w:hAnsi="Arial" w:cs="Arial"/>
          <w:color w:val="000000"/>
          <w:sz w:val="20"/>
          <w:szCs w:val="20"/>
        </w:rPr>
        <w:t xml:space="preserve">- </w:t>
      </w:r>
      <w:r w:rsidR="00B53BCA" w:rsidRPr="001138A5">
        <w:rPr>
          <w:rFonts w:ascii="Arial" w:hAnsi="Arial" w:cs="Arial"/>
          <w:color w:val="000000"/>
          <w:sz w:val="20"/>
          <w:szCs w:val="20"/>
        </w:rPr>
        <w:t>622 Third Avenue, 26th Floor New York, NY 10017​​​​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B53BCA" w:rsidRPr="001138A5" w:rsidRDefault="00B53BCA" w:rsidP="00B53BC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 xml:space="preserve">Traduzioni, dall’inglese allo spagnolo, </w:t>
      </w:r>
      <w:r w:rsidR="00CB3BDE" w:rsidRPr="001138A5">
        <w:rPr>
          <w:rFonts w:ascii="Arial" w:hAnsi="Arial" w:cs="Arial"/>
          <w:color w:val="000000"/>
          <w:sz w:val="20"/>
          <w:szCs w:val="20"/>
        </w:rPr>
        <w:t>di testi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nel settore della moda e </w:t>
      </w:r>
      <w:r w:rsidR="00CB3BDE" w:rsidRPr="001138A5">
        <w:rPr>
          <w:rFonts w:ascii="Arial" w:hAnsi="Arial" w:cs="Arial"/>
          <w:color w:val="000000"/>
          <w:sz w:val="20"/>
          <w:szCs w:val="20"/>
        </w:rPr>
        <w:t xml:space="preserve">degli 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articoli di lusso per clienti come 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Tiffany</w:t>
      </w:r>
      <w:r w:rsidRPr="001138A5">
        <w:rPr>
          <w:rFonts w:ascii="Arial" w:hAnsi="Arial" w:cs="Arial"/>
          <w:color w:val="000000"/>
          <w:sz w:val="20"/>
          <w:szCs w:val="20"/>
        </w:rPr>
        <w:t>, Vogue, Cartier, e altri.</w:t>
      </w:r>
    </w:p>
    <w:p w:rsidR="00CE769B" w:rsidRPr="001138A5" w:rsidRDefault="00CE769B" w:rsidP="00B53BC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936B3" w:rsidRPr="001138A5" w:rsidRDefault="00CE769B" w:rsidP="00CE769B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 xml:space="preserve">Procura della Repubblica </w:t>
      </w:r>
      <w:r w:rsidR="000936B3" w:rsidRPr="001138A5">
        <w:rPr>
          <w:rFonts w:ascii="Arial" w:hAnsi="Arial" w:cs="Arial"/>
          <w:b/>
          <w:color w:val="000000"/>
          <w:sz w:val="20"/>
          <w:szCs w:val="20"/>
        </w:rPr>
        <w:t>di Firenze</w:t>
      </w:r>
      <w:r w:rsidR="000874A1" w:rsidRPr="001138A5">
        <w:rPr>
          <w:rFonts w:ascii="Arial" w:hAnsi="Arial" w:cs="Arial"/>
          <w:color w:val="000000"/>
          <w:sz w:val="20"/>
          <w:szCs w:val="20"/>
        </w:rPr>
        <w:t xml:space="preserve"> - A</w:t>
      </w:r>
      <w:r w:rsidR="000936B3" w:rsidRPr="001138A5">
        <w:rPr>
          <w:rFonts w:ascii="Arial" w:hAnsi="Arial" w:cs="Arial"/>
          <w:color w:val="000000"/>
          <w:sz w:val="20"/>
          <w:szCs w:val="20"/>
        </w:rPr>
        <w:t>rea penale.</w:t>
      </w:r>
    </w:p>
    <w:p w:rsidR="000936B3" w:rsidRPr="001138A5" w:rsidRDefault="000936B3" w:rsidP="000936B3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C4883" w:rsidRPr="001138A5" w:rsidRDefault="000936B3" w:rsidP="00CE769B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 xml:space="preserve">Tribunale di Firenze </w:t>
      </w:r>
      <w:r w:rsidR="000874A1" w:rsidRPr="001138A5">
        <w:rPr>
          <w:rFonts w:ascii="Arial" w:hAnsi="Arial" w:cs="Arial"/>
          <w:color w:val="000000"/>
          <w:sz w:val="20"/>
          <w:szCs w:val="20"/>
        </w:rPr>
        <w:t>- A</w:t>
      </w:r>
      <w:r w:rsidRPr="001138A5">
        <w:rPr>
          <w:rFonts w:ascii="Arial" w:hAnsi="Arial" w:cs="Arial"/>
          <w:color w:val="000000"/>
          <w:sz w:val="20"/>
          <w:szCs w:val="20"/>
        </w:rPr>
        <w:t>rea civile</w:t>
      </w:r>
    </w:p>
    <w:p w:rsidR="005158DB" w:rsidRPr="001138A5" w:rsidRDefault="005158DB" w:rsidP="009E092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0B9B" w:rsidRPr="001138A5" w:rsidRDefault="004F0B9B" w:rsidP="004F0B9B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1138A5">
        <w:rPr>
          <w:rFonts w:ascii="Arial" w:hAnsi="Arial" w:cs="Arial"/>
          <w:b/>
          <w:bCs/>
          <w:color w:val="000000"/>
        </w:rPr>
        <w:t>Studi –Specializzazioni</w:t>
      </w:r>
    </w:p>
    <w:p w:rsidR="0069500B" w:rsidRPr="001138A5" w:rsidRDefault="0069500B" w:rsidP="004F0B9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0B9B" w:rsidRPr="001138A5" w:rsidRDefault="006501A2" w:rsidP="006501A2">
      <w:pPr>
        <w:pStyle w:val="Paragrafoelenco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138A5">
        <w:rPr>
          <w:rFonts w:ascii="Arial" w:hAnsi="Arial" w:cs="Arial"/>
          <w:b/>
          <w:bCs/>
          <w:color w:val="000000"/>
          <w:sz w:val="20"/>
          <w:szCs w:val="20"/>
        </w:rPr>
        <w:t>Corso di correzione ed edizione per traduttori allo spagnolo</w:t>
      </w:r>
      <w:r w:rsidR="000936B3" w:rsidRPr="001138A5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 Facoltà di Traduzione e Interpretazione (FTI) - </w:t>
      </w:r>
      <w:r w:rsidR="007464FC" w:rsidRPr="001138A5">
        <w:rPr>
          <w:rFonts w:ascii="Arial" w:hAnsi="Arial" w:cs="Arial"/>
          <w:bCs/>
          <w:color w:val="000000"/>
          <w:sz w:val="20"/>
          <w:szCs w:val="20"/>
        </w:rPr>
        <w:t>Universi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>té de Genève. 2014. Certificato disponibile su richiesta.</w:t>
      </w:r>
    </w:p>
    <w:p w:rsidR="006501A2" w:rsidRPr="001138A5" w:rsidRDefault="006501A2" w:rsidP="006501A2">
      <w:pPr>
        <w:pStyle w:val="Paragrafoelenco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4F0B9B" w:rsidRPr="001138A5" w:rsidRDefault="004F0B9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Principles and Practice of Translation Postgraduat</w:t>
      </w:r>
      <w:r w:rsidR="007464FC" w:rsidRPr="001138A5">
        <w:rPr>
          <w:rFonts w:ascii="Arial" w:hAnsi="Arial" w:cs="Arial"/>
          <w:b/>
          <w:color w:val="000000"/>
          <w:sz w:val="20"/>
          <w:szCs w:val="20"/>
        </w:rPr>
        <w:t>e Certificate</w:t>
      </w:r>
      <w:r w:rsidR="007464FC" w:rsidRPr="001138A5">
        <w:rPr>
          <w:rFonts w:ascii="Arial" w:hAnsi="Arial" w:cs="Arial"/>
          <w:color w:val="000000"/>
          <w:sz w:val="20"/>
          <w:szCs w:val="20"/>
        </w:rPr>
        <w:t xml:space="preserve"> – City University, Lond</w:t>
      </w:r>
      <w:r w:rsidR="00927749" w:rsidRPr="001138A5">
        <w:rPr>
          <w:rFonts w:ascii="Arial" w:hAnsi="Arial" w:cs="Arial"/>
          <w:color w:val="000000"/>
          <w:sz w:val="20"/>
          <w:szCs w:val="20"/>
        </w:rPr>
        <w:t>ra</w:t>
      </w:r>
      <w:r w:rsidR="007464FC" w:rsidRPr="001138A5">
        <w:rPr>
          <w:rFonts w:ascii="Arial" w:hAnsi="Arial" w:cs="Arial"/>
          <w:color w:val="000000"/>
          <w:sz w:val="20"/>
          <w:szCs w:val="20"/>
        </w:rPr>
        <w:t>.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201</w:t>
      </w:r>
      <w:r w:rsidR="00797F69" w:rsidRPr="001138A5">
        <w:rPr>
          <w:rFonts w:ascii="Arial" w:hAnsi="Arial" w:cs="Arial"/>
          <w:color w:val="000000"/>
          <w:sz w:val="20"/>
          <w:szCs w:val="20"/>
        </w:rPr>
        <w:t>2. Certificato disponibile su richiesta.</w:t>
      </w:r>
    </w:p>
    <w:p w:rsidR="004F0B9B" w:rsidRPr="001138A5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1138A5" w:rsidRDefault="004F0B9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138A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Master Universitario di 1° livello in Traduzione specializzata in campo giuridico per le lingue Inglese, Spagnolo e Italiano 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- Università degli Studi di Genova. 2010. </w:t>
      </w:r>
      <w:r w:rsidR="00B53BCA" w:rsidRPr="001138A5">
        <w:rPr>
          <w:rFonts w:ascii="Arial" w:hAnsi="Arial" w:cs="Arial"/>
          <w:bCs/>
          <w:color w:val="000000"/>
          <w:sz w:val="20"/>
          <w:szCs w:val="20"/>
        </w:rPr>
        <w:t>Votazione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 110/110 e lode.</w:t>
      </w:r>
      <w:r w:rsidR="00797F69" w:rsidRPr="001138A5">
        <w:rPr>
          <w:rFonts w:ascii="Arial" w:hAnsi="Arial" w:cs="Arial"/>
          <w:bCs/>
          <w:color w:val="000000"/>
          <w:sz w:val="20"/>
          <w:szCs w:val="20"/>
        </w:rPr>
        <w:t xml:space="preserve">  Certificato disponibile su richiesta.</w:t>
      </w:r>
    </w:p>
    <w:p w:rsidR="004F0B9B" w:rsidRPr="001138A5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1138A5" w:rsidRDefault="004F0B9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bCs/>
          <w:color w:val="000000"/>
          <w:sz w:val="20"/>
          <w:szCs w:val="20"/>
        </w:rPr>
        <w:t>Corso di formazione professionale “Teoria e pratica della traduzione giurata”.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 Terminologia spagnola. Tenuto dalla </w:t>
      </w:r>
      <w:r w:rsidR="00AE61FB" w:rsidRPr="001138A5">
        <w:rPr>
          <w:rFonts w:ascii="Arial" w:hAnsi="Arial" w:cs="Arial"/>
          <w:bCs/>
          <w:color w:val="000000"/>
          <w:sz w:val="20"/>
          <w:szCs w:val="20"/>
        </w:rPr>
        <w:t>Dott.ssa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 Maria Antonietta Ferro. Perito Giurato CCIAA e CTU Tribunale di Lucca. Firenze. 20</w:t>
      </w:r>
      <w:r w:rsidR="00D2422D" w:rsidRPr="001138A5">
        <w:rPr>
          <w:rFonts w:ascii="Arial" w:hAnsi="Arial" w:cs="Arial"/>
          <w:bCs/>
          <w:color w:val="000000"/>
          <w:sz w:val="20"/>
          <w:szCs w:val="20"/>
        </w:rPr>
        <w:t>09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4F0B9B" w:rsidRPr="001138A5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1138A5" w:rsidRDefault="004F0B9B" w:rsidP="00AE61F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Cs/>
          <w:color w:val="000000"/>
          <w:sz w:val="20"/>
          <w:szCs w:val="20"/>
        </w:rPr>
        <w:t>Corso di formazione professionale</w:t>
      </w:r>
      <w:r w:rsidR="00444AD5" w:rsidRPr="001138A5">
        <w:rPr>
          <w:rFonts w:ascii="Arial" w:hAnsi="Arial" w:cs="Arial"/>
          <w:bCs/>
          <w:color w:val="000000"/>
          <w:sz w:val="20"/>
          <w:szCs w:val="20"/>
        </w:rPr>
        <w:t>: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138A5">
        <w:rPr>
          <w:rFonts w:ascii="Arial" w:hAnsi="Arial" w:cs="Arial"/>
          <w:b/>
          <w:bCs/>
          <w:color w:val="000000"/>
          <w:sz w:val="20"/>
          <w:szCs w:val="20"/>
        </w:rPr>
        <w:t>“Il traduttore giurato”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 xml:space="preserve">, teoria e pratica. Terminologia italiana e inglese degli atti oggetto di asseverazione. Tenuto dalla </w:t>
      </w:r>
      <w:r w:rsidR="00AE61FB" w:rsidRPr="001138A5">
        <w:rPr>
          <w:rFonts w:ascii="Arial" w:hAnsi="Arial" w:cs="Arial"/>
          <w:bCs/>
          <w:color w:val="000000"/>
          <w:sz w:val="20"/>
          <w:szCs w:val="20"/>
        </w:rPr>
        <w:t xml:space="preserve">Dott.ssa 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>Maria Antonietta Ferro. Perito Giurato CCIAA e CTU Tribunale di Lucca e dall’Avv. Serena de Palma. Milano. 20</w:t>
      </w:r>
      <w:r w:rsidR="00D2422D" w:rsidRPr="001138A5">
        <w:rPr>
          <w:rFonts w:ascii="Arial" w:hAnsi="Arial" w:cs="Arial"/>
          <w:bCs/>
          <w:color w:val="000000"/>
          <w:sz w:val="20"/>
          <w:szCs w:val="20"/>
        </w:rPr>
        <w:t>09</w:t>
      </w:r>
      <w:r w:rsidRPr="001138A5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4F0B9B" w:rsidRPr="001138A5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1138A5" w:rsidRDefault="0069500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 xml:space="preserve">Corso di </w:t>
      </w:r>
      <w:r w:rsidR="004F0B9B" w:rsidRPr="001138A5">
        <w:rPr>
          <w:rFonts w:ascii="Arial" w:hAnsi="Arial" w:cs="Arial"/>
          <w:b/>
          <w:color w:val="000000"/>
          <w:sz w:val="20"/>
          <w:szCs w:val="20"/>
        </w:rPr>
        <w:t>italiano scritto professionale.</w:t>
      </w:r>
      <w:r w:rsidR="004F0B9B" w:rsidRPr="001138A5">
        <w:rPr>
          <w:rFonts w:ascii="Arial" w:hAnsi="Arial" w:cs="Arial"/>
          <w:color w:val="000000"/>
          <w:sz w:val="20"/>
          <w:szCs w:val="20"/>
        </w:rPr>
        <w:t xml:space="preserve"> Prof. Alessandro Lucchini. Consorzio ICON. </w:t>
      </w:r>
      <w:hyperlink r:id="rId15" w:history="1">
        <w:r w:rsidR="004F0B9B" w:rsidRPr="001138A5">
          <w:rPr>
            <w:rStyle w:val="Collegamentoipertestuale"/>
            <w:rFonts w:ascii="Arial" w:hAnsi="Arial" w:cs="Arial"/>
            <w:sz w:val="20"/>
            <w:szCs w:val="20"/>
          </w:rPr>
          <w:t>http://www.italicon.it/</w:t>
        </w:r>
      </w:hyperlink>
      <w:r w:rsidR="004F0B9B" w:rsidRPr="001138A5">
        <w:rPr>
          <w:rFonts w:ascii="Arial" w:hAnsi="Arial" w:cs="Arial"/>
          <w:color w:val="000000"/>
          <w:sz w:val="20"/>
          <w:szCs w:val="20"/>
        </w:rPr>
        <w:t xml:space="preserve"> - 200</w:t>
      </w:r>
      <w:r w:rsidR="00D2422D" w:rsidRPr="001138A5">
        <w:rPr>
          <w:rFonts w:ascii="Arial" w:hAnsi="Arial" w:cs="Arial"/>
          <w:color w:val="000000"/>
          <w:sz w:val="20"/>
          <w:szCs w:val="20"/>
        </w:rPr>
        <w:t>8</w:t>
      </w:r>
      <w:r w:rsidR="00797F69"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8D4F95" w:rsidRPr="001138A5" w:rsidRDefault="008D4F95" w:rsidP="008D4F95">
      <w:pPr>
        <w:pStyle w:val="Paragrafoelenco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1138A5" w:rsidRDefault="004F0B9B" w:rsidP="009C48B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Corso di specializzazione post-laurea nel settore Marketing Internazionale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-</w:t>
      </w:r>
      <w:r w:rsidRPr="001138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138A5">
        <w:rPr>
          <w:rFonts w:ascii="Arial" w:hAnsi="Arial" w:cs="Arial"/>
          <w:color w:val="000000"/>
          <w:sz w:val="20"/>
          <w:szCs w:val="20"/>
        </w:rPr>
        <w:t>Università Luigi Bocconi, Milano, Italia</w:t>
      </w:r>
      <w:r w:rsidR="000936B3" w:rsidRPr="001138A5">
        <w:rPr>
          <w:rFonts w:ascii="Arial" w:hAnsi="Arial" w:cs="Arial"/>
          <w:color w:val="000000"/>
          <w:sz w:val="20"/>
          <w:szCs w:val="20"/>
        </w:rPr>
        <w:t>.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1993</w:t>
      </w:r>
      <w:r w:rsidR="00797F69" w:rsidRPr="001138A5">
        <w:rPr>
          <w:rFonts w:ascii="Arial" w:hAnsi="Arial" w:cs="Arial"/>
          <w:color w:val="000000"/>
          <w:sz w:val="20"/>
          <w:szCs w:val="20"/>
        </w:rPr>
        <w:t>.</w:t>
      </w:r>
    </w:p>
    <w:p w:rsidR="00B46ADE" w:rsidRPr="001138A5" w:rsidRDefault="00B46ADE" w:rsidP="009C48B1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27C87" w:rsidRPr="001138A5" w:rsidRDefault="004F0B9B" w:rsidP="00DC3007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Laurea in Amministrazione Aziendale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- Instituto Tecnológico y de Estudios Superiores de Monterrey, Campus Queretaro, Messico.1988. </w:t>
      </w:r>
      <w:hyperlink r:id="rId16" w:history="1">
        <w:r w:rsidRPr="001138A5">
          <w:rPr>
            <w:rStyle w:val="Collegamentoipertestuale"/>
            <w:rFonts w:ascii="Arial" w:hAnsi="Arial" w:cs="Arial"/>
            <w:sz w:val="20"/>
            <w:szCs w:val="20"/>
          </w:rPr>
          <w:t>http://en.wikipedia.org/wiki/Monterrey_Institute_of_Technology_and_Higher_Education</w:t>
        </w:r>
      </w:hyperlink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27C87" w:rsidRPr="001138A5" w:rsidRDefault="00C27C87" w:rsidP="00C27C87">
      <w:pPr>
        <w:spacing w:after="0" w:line="240" w:lineRule="auto"/>
        <w:ind w:left="568"/>
        <w:rPr>
          <w:rFonts w:ascii="Arial" w:hAnsi="Arial" w:cs="Arial"/>
          <w:color w:val="000000"/>
          <w:sz w:val="20"/>
          <w:szCs w:val="20"/>
        </w:rPr>
      </w:pPr>
    </w:p>
    <w:p w:rsidR="00851200" w:rsidRPr="001138A5" w:rsidRDefault="00851200" w:rsidP="00C27C87">
      <w:pPr>
        <w:spacing w:after="0" w:line="240" w:lineRule="auto"/>
        <w:ind w:left="568"/>
        <w:rPr>
          <w:rFonts w:ascii="Arial" w:hAnsi="Arial" w:cs="Arial"/>
          <w:color w:val="000000"/>
          <w:sz w:val="20"/>
          <w:szCs w:val="20"/>
        </w:rPr>
      </w:pPr>
    </w:p>
    <w:p w:rsidR="00C27C87" w:rsidRPr="001138A5" w:rsidRDefault="00C27C87" w:rsidP="00C27C87">
      <w:pPr>
        <w:spacing w:after="0" w:line="240" w:lineRule="auto"/>
        <w:ind w:left="360"/>
        <w:rPr>
          <w:rFonts w:ascii="Arial" w:hAnsi="Arial" w:cs="Arial"/>
          <w:b/>
          <w:color w:val="000000"/>
        </w:rPr>
      </w:pPr>
      <w:r w:rsidRPr="001138A5">
        <w:rPr>
          <w:rFonts w:ascii="Arial" w:hAnsi="Arial" w:cs="Arial"/>
          <w:b/>
          <w:color w:val="000000"/>
        </w:rPr>
        <w:t>Seminari e Conferenze</w:t>
      </w:r>
    </w:p>
    <w:p w:rsidR="00C27C87" w:rsidRPr="001138A5" w:rsidRDefault="00C27C87" w:rsidP="00C27C87">
      <w:pPr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076BE0" w:rsidRPr="001138A5" w:rsidRDefault="00076BE0" w:rsidP="00C27C87">
      <w:pPr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076BE0" w:rsidRPr="001138A5" w:rsidRDefault="00076BE0" w:rsidP="00076BE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International Conference: Subtitling and Intercultural Communication. European Languages and beyond.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Università per Stranieri di Siena</w:t>
      </w:r>
      <w:r w:rsidR="00D2422D" w:rsidRPr="001138A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138A5">
        <w:rPr>
          <w:rFonts w:ascii="Arial" w:hAnsi="Arial" w:cs="Arial"/>
          <w:color w:val="000000"/>
          <w:sz w:val="20"/>
          <w:szCs w:val="20"/>
        </w:rPr>
        <w:t>Relatori: Jorge Díaz</w:t>
      </w:r>
      <w:r w:rsidRPr="001138A5">
        <w:rPr>
          <w:rFonts w:ascii="Cambria Math" w:hAnsi="Cambria Math" w:cs="Cambria Math"/>
          <w:color w:val="000000"/>
          <w:sz w:val="20"/>
          <w:szCs w:val="20"/>
        </w:rPr>
        <w:t>‐</w:t>
      </w:r>
      <w:r w:rsidRPr="001138A5">
        <w:rPr>
          <w:rFonts w:ascii="Arial" w:hAnsi="Arial" w:cs="Arial"/>
          <w:color w:val="000000"/>
          <w:sz w:val="20"/>
          <w:szCs w:val="20"/>
        </w:rPr>
        <w:t>Cintas (Imperial College London), Yves Gambier (University of Turku), Henrik Gottlieb (University of Copenhagen), David Katan (Università del Salento)</w:t>
      </w:r>
      <w:r w:rsidR="00D2422D" w:rsidRPr="001138A5">
        <w:rPr>
          <w:rFonts w:ascii="Arial" w:hAnsi="Arial" w:cs="Arial"/>
          <w:color w:val="000000"/>
          <w:sz w:val="20"/>
          <w:szCs w:val="20"/>
        </w:rPr>
        <w:t xml:space="preserve">. Febbraio, 2014.  </w:t>
      </w:r>
    </w:p>
    <w:p w:rsidR="00076BE0" w:rsidRPr="001138A5" w:rsidRDefault="00076BE0" w:rsidP="00076BE0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076BE0" w:rsidRPr="001138A5" w:rsidRDefault="00076BE0" w:rsidP="00076BE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color w:val="000000"/>
          <w:sz w:val="20"/>
          <w:szCs w:val="20"/>
        </w:rPr>
        <w:t> </w:t>
      </w:r>
      <w:r w:rsidRPr="001138A5">
        <w:rPr>
          <w:rFonts w:ascii="Arial" w:hAnsi="Arial" w:cs="Arial"/>
          <w:b/>
          <w:color w:val="000000"/>
          <w:sz w:val="20"/>
          <w:szCs w:val="20"/>
        </w:rPr>
        <w:t>IT tools used by European Commission translators,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tenuto da Markus Foti nell’European Commission Representation in the UK. Novembre 2012.</w:t>
      </w:r>
    </w:p>
    <w:p w:rsidR="00076BE0" w:rsidRPr="001138A5" w:rsidRDefault="00076BE0" w:rsidP="00076B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76BE0" w:rsidRPr="001138A5" w:rsidRDefault="00076BE0" w:rsidP="00076BE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An introduction to subtitling: bridging the language and culture divide.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Tenuto da Lindsay Bywood e il Dott. Jorge Díaz Cintas nell’European Commission Representation in the UK. Ottobre 2012 </w:t>
      </w:r>
    </w:p>
    <w:p w:rsidR="00681CB2" w:rsidRPr="001138A5" w:rsidRDefault="00681CB2" w:rsidP="00681CB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27C87" w:rsidRPr="001138A5" w:rsidRDefault="00701CEF" w:rsidP="00701CEF">
      <w:pPr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138A5">
        <w:rPr>
          <w:rFonts w:ascii="Arial" w:hAnsi="Arial" w:cs="Arial"/>
          <w:b/>
          <w:color w:val="000000"/>
          <w:sz w:val="20"/>
          <w:szCs w:val="20"/>
        </w:rPr>
        <w:t>Erasmus for Young Entrepreneurs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Pr="001138A5">
          <w:rPr>
            <w:rStyle w:val="Collegamentoipertestuale"/>
            <w:rFonts w:ascii="Arial" w:hAnsi="Arial" w:cs="Arial"/>
            <w:sz w:val="20"/>
            <w:szCs w:val="20"/>
          </w:rPr>
          <w:t>http://www.erasmus-entrepreneurs.eu/</w:t>
        </w:r>
      </w:hyperlink>
      <w:r w:rsidRPr="001138A5">
        <w:rPr>
          <w:rFonts w:ascii="Arial" w:hAnsi="Arial" w:cs="Arial"/>
          <w:color w:val="000000"/>
          <w:sz w:val="20"/>
          <w:szCs w:val="20"/>
        </w:rPr>
        <w:t xml:space="preserve"> Ho avuto l'opportunità di partecipare a questo Programma europeo</w:t>
      </w:r>
      <w:r w:rsidR="00533910" w:rsidRPr="001138A5">
        <w:rPr>
          <w:rFonts w:ascii="Arial" w:hAnsi="Arial" w:cs="Arial"/>
          <w:color w:val="000000"/>
          <w:sz w:val="20"/>
          <w:szCs w:val="20"/>
        </w:rPr>
        <w:t xml:space="preserve"> per nuove imprese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nel </w:t>
      </w:r>
      <w:r w:rsidR="00D2422D" w:rsidRPr="001138A5">
        <w:rPr>
          <w:rFonts w:ascii="Arial" w:hAnsi="Arial" w:cs="Arial"/>
          <w:color w:val="000000"/>
          <w:sz w:val="20"/>
          <w:szCs w:val="20"/>
        </w:rPr>
        <w:t>2009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. Collaborare con un'agenzia di traduzione </w:t>
      </w:r>
      <w:r w:rsidR="00BB21C7" w:rsidRPr="001138A5">
        <w:rPr>
          <w:rFonts w:ascii="Arial" w:hAnsi="Arial" w:cs="Arial"/>
          <w:color w:val="000000"/>
          <w:sz w:val="20"/>
          <w:szCs w:val="20"/>
        </w:rPr>
        <w:t>fuori dall’Italia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mi ha permesso di sviluppare </w:t>
      </w:r>
      <w:r w:rsidR="00BB21C7" w:rsidRPr="001138A5">
        <w:rPr>
          <w:rFonts w:ascii="Arial" w:hAnsi="Arial" w:cs="Arial"/>
          <w:color w:val="000000"/>
          <w:sz w:val="20"/>
          <w:szCs w:val="20"/>
        </w:rPr>
        <w:t>nuove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competenze </w:t>
      </w:r>
      <w:r w:rsidR="00BB21C7" w:rsidRPr="001138A5">
        <w:rPr>
          <w:rFonts w:ascii="Arial" w:hAnsi="Arial" w:cs="Arial"/>
          <w:color w:val="000000"/>
          <w:sz w:val="20"/>
          <w:szCs w:val="20"/>
        </w:rPr>
        <w:t>e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consolidare le mie reti</w:t>
      </w:r>
      <w:r w:rsidR="003772FE" w:rsidRPr="001138A5">
        <w:rPr>
          <w:rFonts w:ascii="Arial" w:hAnsi="Arial" w:cs="Arial"/>
          <w:color w:val="000000"/>
          <w:sz w:val="20"/>
          <w:szCs w:val="20"/>
        </w:rPr>
        <w:t xml:space="preserve"> di lavoro</w:t>
      </w:r>
      <w:r w:rsidRPr="001138A5">
        <w:rPr>
          <w:rFonts w:ascii="Arial" w:hAnsi="Arial" w:cs="Arial"/>
          <w:color w:val="000000"/>
          <w:sz w:val="20"/>
          <w:szCs w:val="20"/>
        </w:rPr>
        <w:t xml:space="preserve"> all'estero.</w:t>
      </w:r>
    </w:p>
    <w:p w:rsidR="007E47A5" w:rsidRPr="001138A5" w:rsidRDefault="007E47A5" w:rsidP="00681CB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6E2D" w:rsidRPr="001138A5" w:rsidRDefault="00E46E2D" w:rsidP="00681CB2">
      <w:pPr>
        <w:spacing w:after="0" w:line="240" w:lineRule="auto"/>
        <w:rPr>
          <w:rFonts w:ascii="Arial" w:hAnsi="Arial" w:cs="Arial"/>
          <w:color w:val="000000"/>
        </w:rPr>
      </w:pPr>
    </w:p>
    <w:p w:rsidR="00851200" w:rsidRPr="001138A5" w:rsidRDefault="00851200" w:rsidP="00681CB2">
      <w:pPr>
        <w:spacing w:after="0" w:line="240" w:lineRule="auto"/>
        <w:rPr>
          <w:rFonts w:ascii="Arial" w:hAnsi="Arial" w:cs="Arial"/>
          <w:color w:val="000000"/>
        </w:rPr>
      </w:pPr>
    </w:p>
    <w:p w:rsidR="00010760" w:rsidRPr="001138A5" w:rsidRDefault="00010760" w:rsidP="00970233">
      <w:pPr>
        <w:pStyle w:val="Paragrafoelenco"/>
        <w:spacing w:after="60" w:line="240" w:lineRule="auto"/>
        <w:ind w:left="360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1138A5">
        <w:rPr>
          <w:rFonts w:ascii="Arial" w:hAnsi="Arial" w:cs="Arial"/>
          <w:b/>
          <w:color w:val="000000"/>
          <w:sz w:val="24"/>
          <w:szCs w:val="24"/>
        </w:rPr>
        <w:t>C</w:t>
      </w:r>
      <w:r w:rsidR="007A12A4" w:rsidRPr="001138A5">
        <w:rPr>
          <w:rFonts w:ascii="Arial" w:hAnsi="Arial" w:cs="Arial"/>
          <w:b/>
          <w:color w:val="000000"/>
          <w:sz w:val="24"/>
          <w:szCs w:val="24"/>
        </w:rPr>
        <w:t>AT</w:t>
      </w:r>
      <w:r w:rsidR="00712372" w:rsidRPr="001138A5">
        <w:rPr>
          <w:rFonts w:ascii="Arial" w:hAnsi="Arial" w:cs="Arial"/>
          <w:b/>
          <w:color w:val="000000"/>
          <w:sz w:val="24"/>
          <w:szCs w:val="24"/>
        </w:rPr>
        <w:t xml:space="preserve"> T</w:t>
      </w:r>
      <w:r w:rsidR="007A12A4" w:rsidRPr="001138A5">
        <w:rPr>
          <w:rFonts w:ascii="Arial" w:hAnsi="Arial" w:cs="Arial"/>
          <w:b/>
          <w:color w:val="000000"/>
          <w:sz w:val="24"/>
          <w:szCs w:val="24"/>
        </w:rPr>
        <w:t>ools</w:t>
      </w:r>
    </w:p>
    <w:p w:rsidR="00ED1B0D" w:rsidRPr="001138A5" w:rsidRDefault="00ED1B0D" w:rsidP="00970233">
      <w:pPr>
        <w:pStyle w:val="Paragrafoelenco"/>
        <w:spacing w:after="60" w:line="240" w:lineRule="auto"/>
        <w:ind w:left="360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:rsidR="00E94837" w:rsidRPr="001138A5" w:rsidRDefault="001C5D6A" w:rsidP="00B06015">
      <w:pPr>
        <w:pStyle w:val="Paragrafoelenco"/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</w:t>
      </w:r>
      <w:r w:rsidR="0002128F"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L Trados </w:t>
      </w:r>
      <w:r w:rsidR="00FF5A54"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udio</w:t>
      </w:r>
      <w:r w:rsidR="00F12FD3"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2017</w:t>
      </w:r>
      <w:r w:rsidR="00B5400C"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B5400C"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B5400C"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B5400C" w:rsidRPr="001138A5">
        <w:rPr>
          <w:rFonts w:ascii="Arial" w:eastAsia="Times New Roman" w:hAnsi="Arial" w:cs="Arial"/>
          <w:noProof/>
          <w:color w:val="000000"/>
          <w:sz w:val="20"/>
          <w:szCs w:val="20"/>
          <w:lang w:eastAsia="es-ES"/>
        </w:rPr>
        <w:drawing>
          <wp:inline distT="0" distB="0" distL="0" distR="0" wp14:anchorId="3D82B53C">
            <wp:extent cx="1591310" cy="280670"/>
            <wp:effectExtent l="0" t="0" r="889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00C" w:rsidRPr="001138A5" w:rsidRDefault="00B5400C" w:rsidP="00B5400C">
      <w:pPr>
        <w:pStyle w:val="Paragrafoelenco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B5400C" w:rsidRPr="001138A5" w:rsidRDefault="00B5400C" w:rsidP="00B5400C">
      <w:pPr>
        <w:pStyle w:val="Paragrafoelenco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C95AD3" w:rsidRPr="001138A5" w:rsidRDefault="00C95AD3" w:rsidP="00F12FD3">
      <w:pPr>
        <w:pStyle w:val="Paragrafoelenco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138A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010760" w:rsidRPr="001138A5" w:rsidRDefault="00010760" w:rsidP="00C95AD3">
      <w:pPr>
        <w:pStyle w:val="Paragrafoelenco"/>
        <w:spacing w:before="120" w:after="120" w:line="240" w:lineRule="auto"/>
        <w:ind w:left="4412" w:firstLine="132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0936B3" w:rsidRPr="001138A5" w:rsidRDefault="000114BC" w:rsidP="00093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1138A5">
        <w:rPr>
          <w:rFonts w:ascii="Arial" w:hAnsi="Arial" w:cs="Arial"/>
          <w:sz w:val="20"/>
          <w:szCs w:val="20"/>
          <w:lang w:eastAsia="it-IT"/>
        </w:rPr>
        <w:t xml:space="preserve">  </w:t>
      </w:r>
      <w:r w:rsidR="00861728" w:rsidRPr="001138A5">
        <w:rPr>
          <w:rFonts w:ascii="Arial" w:hAnsi="Arial" w:cs="Arial"/>
          <w:sz w:val="20"/>
          <w:szCs w:val="20"/>
          <w:lang w:eastAsia="it-IT"/>
        </w:rPr>
        <w:tab/>
      </w:r>
      <w:r w:rsidR="00861728" w:rsidRPr="001138A5">
        <w:rPr>
          <w:rFonts w:ascii="Arial" w:hAnsi="Arial" w:cs="Arial"/>
          <w:sz w:val="20"/>
          <w:szCs w:val="20"/>
          <w:lang w:eastAsia="it-IT"/>
        </w:rPr>
        <w:tab/>
      </w:r>
      <w:r w:rsidR="00861728" w:rsidRPr="001138A5">
        <w:rPr>
          <w:rFonts w:ascii="Arial" w:hAnsi="Arial" w:cs="Arial"/>
          <w:sz w:val="20"/>
          <w:szCs w:val="20"/>
          <w:lang w:eastAsia="it-IT"/>
        </w:rPr>
        <w:tab/>
      </w:r>
      <w:r w:rsidR="00861728" w:rsidRPr="001138A5">
        <w:rPr>
          <w:rFonts w:ascii="Arial" w:hAnsi="Arial" w:cs="Arial"/>
          <w:sz w:val="20"/>
          <w:szCs w:val="20"/>
          <w:lang w:eastAsia="it-IT"/>
        </w:rPr>
        <w:tab/>
      </w:r>
    </w:p>
    <w:p w:rsidR="000936B3" w:rsidRPr="001138A5" w:rsidRDefault="000936B3" w:rsidP="00093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0936B3" w:rsidRPr="001138A5" w:rsidRDefault="000936B3" w:rsidP="00093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851EF4" w:rsidRPr="001138A5" w:rsidRDefault="00477BF0" w:rsidP="00851200">
      <w:pPr>
        <w:rPr>
          <w:rFonts w:ascii="Arial" w:hAnsi="Arial" w:cs="Arial"/>
          <w:i/>
          <w:lang w:eastAsia="it-IT"/>
        </w:rPr>
      </w:pPr>
      <w:r w:rsidRPr="001138A5">
        <w:rPr>
          <w:rFonts w:ascii="Arial" w:hAnsi="Arial" w:cs="Arial"/>
          <w:i/>
          <w:sz w:val="20"/>
          <w:szCs w:val="20"/>
          <w:lang w:eastAsia="it-IT"/>
        </w:rPr>
        <w:t xml:space="preserve">Autorizzo il trattamento dei miei dati personali, </w:t>
      </w:r>
      <w:r w:rsidR="000936B3" w:rsidRPr="001138A5">
        <w:rPr>
          <w:rFonts w:ascii="Arial" w:hAnsi="Arial" w:cs="Arial"/>
          <w:i/>
          <w:sz w:val="20"/>
          <w:szCs w:val="20"/>
          <w:lang w:eastAsia="it-IT"/>
        </w:rPr>
        <w:t>ai sensi della</w:t>
      </w:r>
      <w:r w:rsidR="00851200" w:rsidRPr="001138A5">
        <w:rPr>
          <w:rFonts w:ascii="Arial" w:hAnsi="Arial" w:cs="Arial"/>
          <w:i/>
          <w:sz w:val="20"/>
          <w:szCs w:val="20"/>
          <w:lang w:eastAsia="it-IT"/>
        </w:rPr>
        <w:t xml:space="preserve"> legge 196/2003.</w:t>
      </w:r>
    </w:p>
    <w:sectPr w:rsidR="00851EF4" w:rsidRPr="001138A5" w:rsidSect="00952AD4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E1" w:rsidRDefault="005461E1" w:rsidP="00BB402C">
      <w:pPr>
        <w:spacing w:after="0" w:line="240" w:lineRule="auto"/>
      </w:pPr>
      <w:r>
        <w:separator/>
      </w:r>
    </w:p>
  </w:endnote>
  <w:endnote w:type="continuationSeparator" w:id="0">
    <w:p w:rsidR="005461E1" w:rsidRDefault="005461E1" w:rsidP="00BB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E1" w:rsidRDefault="005461E1" w:rsidP="00BB402C">
      <w:pPr>
        <w:spacing w:after="0" w:line="240" w:lineRule="auto"/>
      </w:pPr>
      <w:r>
        <w:separator/>
      </w:r>
    </w:p>
  </w:footnote>
  <w:footnote w:type="continuationSeparator" w:id="0">
    <w:p w:rsidR="005461E1" w:rsidRDefault="005461E1" w:rsidP="00BB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7" w:rsidRDefault="00543397" w:rsidP="00543397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CF2F76">
      <w:rPr>
        <w:rFonts w:ascii="Arial" w:eastAsia="Times New Roman" w:hAnsi="Arial" w:cs="Arial"/>
        <w:sz w:val="32"/>
        <w:szCs w:val="32"/>
      </w:rPr>
      <w:t xml:space="preserve">Curriculum </w:t>
    </w:r>
    <w:r>
      <w:rPr>
        <w:rFonts w:ascii="Arial" w:eastAsia="Times New Roman" w:hAnsi="Arial" w:cs="Arial"/>
        <w:sz w:val="32"/>
        <w:szCs w:val="32"/>
      </w:rPr>
      <w:t>V</w:t>
    </w:r>
    <w:r w:rsidRPr="00CF2F76">
      <w:rPr>
        <w:rFonts w:ascii="Arial" w:eastAsia="Times New Roman" w:hAnsi="Arial" w:cs="Arial"/>
        <w:sz w:val="32"/>
        <w:szCs w:val="32"/>
      </w:rPr>
      <w:t>itae</w:t>
    </w:r>
  </w:p>
  <w:p w:rsidR="00543397" w:rsidRDefault="00543397" w:rsidP="00543397">
    <w:pPr>
      <w:pStyle w:val="Intestazione"/>
    </w:pPr>
  </w:p>
  <w:p w:rsidR="00543397" w:rsidRDefault="005433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0A"/>
    <w:multiLevelType w:val="hybridMultilevel"/>
    <w:tmpl w:val="89C00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1CD"/>
    <w:multiLevelType w:val="hybridMultilevel"/>
    <w:tmpl w:val="67EC600E"/>
    <w:lvl w:ilvl="0" w:tplc="FFFFFFFF">
      <w:start w:val="14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B376A"/>
    <w:multiLevelType w:val="hybridMultilevel"/>
    <w:tmpl w:val="EE4A3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5F"/>
    <w:multiLevelType w:val="hybridMultilevel"/>
    <w:tmpl w:val="8D080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B34"/>
    <w:multiLevelType w:val="hybridMultilevel"/>
    <w:tmpl w:val="A0A2F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2AC3"/>
    <w:multiLevelType w:val="hybridMultilevel"/>
    <w:tmpl w:val="5BFC4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E3719"/>
    <w:multiLevelType w:val="hybridMultilevel"/>
    <w:tmpl w:val="FA96F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974"/>
    <w:multiLevelType w:val="hybridMultilevel"/>
    <w:tmpl w:val="3A60C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303024"/>
    <w:multiLevelType w:val="hybridMultilevel"/>
    <w:tmpl w:val="0ECC2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9608E2"/>
    <w:multiLevelType w:val="hybridMultilevel"/>
    <w:tmpl w:val="D71A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D5E3B"/>
    <w:multiLevelType w:val="hybridMultilevel"/>
    <w:tmpl w:val="EB189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C69E5"/>
    <w:multiLevelType w:val="hybridMultilevel"/>
    <w:tmpl w:val="686C97EC"/>
    <w:lvl w:ilvl="0" w:tplc="FFFFFFFF">
      <w:start w:val="14"/>
      <w:numFmt w:val="bullet"/>
      <w:lvlText w:val="-"/>
      <w:lvlJc w:val="left"/>
      <w:pPr>
        <w:ind w:left="1428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363"/>
    <w:multiLevelType w:val="hybridMultilevel"/>
    <w:tmpl w:val="54DA80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A22D4"/>
    <w:multiLevelType w:val="hybridMultilevel"/>
    <w:tmpl w:val="E57AF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633EF"/>
    <w:multiLevelType w:val="hybridMultilevel"/>
    <w:tmpl w:val="58DA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236C"/>
    <w:multiLevelType w:val="hybridMultilevel"/>
    <w:tmpl w:val="50C02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E3D1F"/>
    <w:multiLevelType w:val="hybridMultilevel"/>
    <w:tmpl w:val="3B1E72C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C447723"/>
    <w:multiLevelType w:val="hybridMultilevel"/>
    <w:tmpl w:val="AF968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34305"/>
    <w:multiLevelType w:val="hybridMultilevel"/>
    <w:tmpl w:val="614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>
    <w:nsid w:val="71191CF7"/>
    <w:multiLevelType w:val="hybridMultilevel"/>
    <w:tmpl w:val="C5E22862"/>
    <w:lvl w:ilvl="0" w:tplc="FFFFFFFF">
      <w:start w:val="14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4F3111"/>
    <w:multiLevelType w:val="hybridMultilevel"/>
    <w:tmpl w:val="0A70A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D0E88"/>
    <w:multiLevelType w:val="hybridMultilevel"/>
    <w:tmpl w:val="E1AC06E2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E2919"/>
    <w:multiLevelType w:val="hybridMultilevel"/>
    <w:tmpl w:val="AA841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35DE4"/>
    <w:multiLevelType w:val="hybridMultilevel"/>
    <w:tmpl w:val="81261902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E945B18"/>
    <w:multiLevelType w:val="hybridMultilevel"/>
    <w:tmpl w:val="C644B6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D6BED"/>
    <w:multiLevelType w:val="hybridMultilevel"/>
    <w:tmpl w:val="8180A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8"/>
  </w:num>
  <w:num w:numId="5">
    <w:abstractNumId w:val="24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0"/>
  </w:num>
  <w:num w:numId="12">
    <w:abstractNumId w:val="18"/>
  </w:num>
  <w:num w:numId="13">
    <w:abstractNumId w:val="23"/>
  </w:num>
  <w:num w:numId="14">
    <w:abstractNumId w:val="7"/>
  </w:num>
  <w:num w:numId="15">
    <w:abstractNumId w:val="22"/>
  </w:num>
  <w:num w:numId="16">
    <w:abstractNumId w:val="17"/>
  </w:num>
  <w:num w:numId="17">
    <w:abstractNumId w:val="13"/>
  </w:num>
  <w:num w:numId="18">
    <w:abstractNumId w:val="6"/>
  </w:num>
  <w:num w:numId="19">
    <w:abstractNumId w:val="1"/>
  </w:num>
  <w:num w:numId="20">
    <w:abstractNumId w:val="9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F"/>
    <w:rsid w:val="00000B18"/>
    <w:rsid w:val="00001517"/>
    <w:rsid w:val="00002D43"/>
    <w:rsid w:val="00005257"/>
    <w:rsid w:val="00005699"/>
    <w:rsid w:val="00010760"/>
    <w:rsid w:val="000114BC"/>
    <w:rsid w:val="00013649"/>
    <w:rsid w:val="00014347"/>
    <w:rsid w:val="0002128F"/>
    <w:rsid w:val="00025B19"/>
    <w:rsid w:val="0002620D"/>
    <w:rsid w:val="00055204"/>
    <w:rsid w:val="00056A93"/>
    <w:rsid w:val="00056AEE"/>
    <w:rsid w:val="000661DC"/>
    <w:rsid w:val="00076BE0"/>
    <w:rsid w:val="00077C85"/>
    <w:rsid w:val="00081335"/>
    <w:rsid w:val="000874A1"/>
    <w:rsid w:val="000936B3"/>
    <w:rsid w:val="000A2370"/>
    <w:rsid w:val="000B4090"/>
    <w:rsid w:val="000B505A"/>
    <w:rsid w:val="000D7059"/>
    <w:rsid w:val="000E51C3"/>
    <w:rsid w:val="000F01FF"/>
    <w:rsid w:val="000F13DF"/>
    <w:rsid w:val="000F7077"/>
    <w:rsid w:val="00100600"/>
    <w:rsid w:val="0010347E"/>
    <w:rsid w:val="0011294A"/>
    <w:rsid w:val="001138A5"/>
    <w:rsid w:val="00115A23"/>
    <w:rsid w:val="00132DBE"/>
    <w:rsid w:val="00146700"/>
    <w:rsid w:val="00151F95"/>
    <w:rsid w:val="00156F36"/>
    <w:rsid w:val="00162052"/>
    <w:rsid w:val="00162B62"/>
    <w:rsid w:val="001701DF"/>
    <w:rsid w:val="0017320F"/>
    <w:rsid w:val="0018373E"/>
    <w:rsid w:val="00191EBA"/>
    <w:rsid w:val="00192FF9"/>
    <w:rsid w:val="00195518"/>
    <w:rsid w:val="001970A9"/>
    <w:rsid w:val="001B1842"/>
    <w:rsid w:val="001B29C4"/>
    <w:rsid w:val="001B57A1"/>
    <w:rsid w:val="001B704F"/>
    <w:rsid w:val="001C1417"/>
    <w:rsid w:val="001C1973"/>
    <w:rsid w:val="001C5D6A"/>
    <w:rsid w:val="001E5EEE"/>
    <w:rsid w:val="001F1EE3"/>
    <w:rsid w:val="00204E58"/>
    <w:rsid w:val="00205EE9"/>
    <w:rsid w:val="002108B2"/>
    <w:rsid w:val="00211DF1"/>
    <w:rsid w:val="00211E05"/>
    <w:rsid w:val="0022316E"/>
    <w:rsid w:val="00223E5C"/>
    <w:rsid w:val="0023349C"/>
    <w:rsid w:val="00244AB6"/>
    <w:rsid w:val="002477A1"/>
    <w:rsid w:val="00250956"/>
    <w:rsid w:val="0028186E"/>
    <w:rsid w:val="00281960"/>
    <w:rsid w:val="00283774"/>
    <w:rsid w:val="0029270D"/>
    <w:rsid w:val="002943EE"/>
    <w:rsid w:val="0029642A"/>
    <w:rsid w:val="00297D25"/>
    <w:rsid w:val="002A3C0E"/>
    <w:rsid w:val="002B0BED"/>
    <w:rsid w:val="002B1F41"/>
    <w:rsid w:val="002B24AE"/>
    <w:rsid w:val="002B3754"/>
    <w:rsid w:val="002C58A8"/>
    <w:rsid w:val="002C7BAC"/>
    <w:rsid w:val="002E2D16"/>
    <w:rsid w:val="002F79B1"/>
    <w:rsid w:val="003023DA"/>
    <w:rsid w:val="00306079"/>
    <w:rsid w:val="0031022F"/>
    <w:rsid w:val="00310AFB"/>
    <w:rsid w:val="00316835"/>
    <w:rsid w:val="00341B8F"/>
    <w:rsid w:val="00350781"/>
    <w:rsid w:val="00353D6B"/>
    <w:rsid w:val="003658C9"/>
    <w:rsid w:val="00374C4A"/>
    <w:rsid w:val="00376D61"/>
    <w:rsid w:val="003772FE"/>
    <w:rsid w:val="0038327D"/>
    <w:rsid w:val="00394D38"/>
    <w:rsid w:val="00396B4E"/>
    <w:rsid w:val="003B0ECA"/>
    <w:rsid w:val="003B178B"/>
    <w:rsid w:val="003C0D6D"/>
    <w:rsid w:val="003C6A98"/>
    <w:rsid w:val="003C7694"/>
    <w:rsid w:val="003D1E2C"/>
    <w:rsid w:val="003E1955"/>
    <w:rsid w:val="003E681C"/>
    <w:rsid w:val="003E725E"/>
    <w:rsid w:val="003F29FE"/>
    <w:rsid w:val="003F2B14"/>
    <w:rsid w:val="003F6EFC"/>
    <w:rsid w:val="00422B26"/>
    <w:rsid w:val="00425A67"/>
    <w:rsid w:val="00427ECB"/>
    <w:rsid w:val="00435EF0"/>
    <w:rsid w:val="004419CC"/>
    <w:rsid w:val="00443552"/>
    <w:rsid w:val="00444AD5"/>
    <w:rsid w:val="004474B0"/>
    <w:rsid w:val="00456855"/>
    <w:rsid w:val="00463F5A"/>
    <w:rsid w:val="00464216"/>
    <w:rsid w:val="00477BF0"/>
    <w:rsid w:val="00490A31"/>
    <w:rsid w:val="004918DB"/>
    <w:rsid w:val="00497208"/>
    <w:rsid w:val="00497BEA"/>
    <w:rsid w:val="004A438D"/>
    <w:rsid w:val="004B0A2B"/>
    <w:rsid w:val="004B3018"/>
    <w:rsid w:val="004B7A02"/>
    <w:rsid w:val="004C604F"/>
    <w:rsid w:val="004D03A9"/>
    <w:rsid w:val="004D22BE"/>
    <w:rsid w:val="004D3991"/>
    <w:rsid w:val="004D6DC1"/>
    <w:rsid w:val="004F0B9B"/>
    <w:rsid w:val="004F5757"/>
    <w:rsid w:val="00503D7B"/>
    <w:rsid w:val="00506581"/>
    <w:rsid w:val="00511580"/>
    <w:rsid w:val="00511671"/>
    <w:rsid w:val="00512A03"/>
    <w:rsid w:val="005158DB"/>
    <w:rsid w:val="00516C97"/>
    <w:rsid w:val="00524205"/>
    <w:rsid w:val="00533910"/>
    <w:rsid w:val="00543397"/>
    <w:rsid w:val="005461E1"/>
    <w:rsid w:val="005554AC"/>
    <w:rsid w:val="005566A9"/>
    <w:rsid w:val="005671F1"/>
    <w:rsid w:val="005703AC"/>
    <w:rsid w:val="00583CD5"/>
    <w:rsid w:val="00584043"/>
    <w:rsid w:val="005A2E9B"/>
    <w:rsid w:val="005B0790"/>
    <w:rsid w:val="005B30BF"/>
    <w:rsid w:val="005B4C9E"/>
    <w:rsid w:val="005B6416"/>
    <w:rsid w:val="005C026D"/>
    <w:rsid w:val="005C4464"/>
    <w:rsid w:val="005C61B7"/>
    <w:rsid w:val="005D409F"/>
    <w:rsid w:val="005D7B2E"/>
    <w:rsid w:val="0061078D"/>
    <w:rsid w:val="006175FE"/>
    <w:rsid w:val="0062487A"/>
    <w:rsid w:val="006258A2"/>
    <w:rsid w:val="00633223"/>
    <w:rsid w:val="006501A2"/>
    <w:rsid w:val="00681CB2"/>
    <w:rsid w:val="006922D5"/>
    <w:rsid w:val="00693D97"/>
    <w:rsid w:val="00694D68"/>
    <w:rsid w:val="0069500B"/>
    <w:rsid w:val="006A5755"/>
    <w:rsid w:val="006A6931"/>
    <w:rsid w:val="006A760B"/>
    <w:rsid w:val="006C02C1"/>
    <w:rsid w:val="006C61C8"/>
    <w:rsid w:val="006C7EA3"/>
    <w:rsid w:val="006D5B6C"/>
    <w:rsid w:val="006E2525"/>
    <w:rsid w:val="00701CEF"/>
    <w:rsid w:val="00702CA3"/>
    <w:rsid w:val="00712372"/>
    <w:rsid w:val="00721D74"/>
    <w:rsid w:val="00722D93"/>
    <w:rsid w:val="007264DF"/>
    <w:rsid w:val="00730CA3"/>
    <w:rsid w:val="00737941"/>
    <w:rsid w:val="007464FC"/>
    <w:rsid w:val="00760219"/>
    <w:rsid w:val="00764D81"/>
    <w:rsid w:val="0077074C"/>
    <w:rsid w:val="0077238F"/>
    <w:rsid w:val="007775A8"/>
    <w:rsid w:val="007863F5"/>
    <w:rsid w:val="00794621"/>
    <w:rsid w:val="00796A46"/>
    <w:rsid w:val="00797F69"/>
    <w:rsid w:val="007A12A4"/>
    <w:rsid w:val="007A7B74"/>
    <w:rsid w:val="007B07B0"/>
    <w:rsid w:val="007B0862"/>
    <w:rsid w:val="007B54BC"/>
    <w:rsid w:val="007C79BF"/>
    <w:rsid w:val="007D2199"/>
    <w:rsid w:val="007D4C68"/>
    <w:rsid w:val="007D5D9E"/>
    <w:rsid w:val="007E47A5"/>
    <w:rsid w:val="007F26E1"/>
    <w:rsid w:val="007F4891"/>
    <w:rsid w:val="00820F77"/>
    <w:rsid w:val="00821F41"/>
    <w:rsid w:val="008239D6"/>
    <w:rsid w:val="008300FD"/>
    <w:rsid w:val="00851200"/>
    <w:rsid w:val="00851EF4"/>
    <w:rsid w:val="00861728"/>
    <w:rsid w:val="00867530"/>
    <w:rsid w:val="00876C2F"/>
    <w:rsid w:val="00880168"/>
    <w:rsid w:val="0088171A"/>
    <w:rsid w:val="00893CB4"/>
    <w:rsid w:val="00897D11"/>
    <w:rsid w:val="008B28D6"/>
    <w:rsid w:val="008D49DB"/>
    <w:rsid w:val="008D4F95"/>
    <w:rsid w:val="00904B62"/>
    <w:rsid w:val="0090538D"/>
    <w:rsid w:val="00905580"/>
    <w:rsid w:val="00916CEA"/>
    <w:rsid w:val="00917904"/>
    <w:rsid w:val="00927749"/>
    <w:rsid w:val="00930797"/>
    <w:rsid w:val="00943112"/>
    <w:rsid w:val="00943B9F"/>
    <w:rsid w:val="00943E20"/>
    <w:rsid w:val="00946DEE"/>
    <w:rsid w:val="00952AD4"/>
    <w:rsid w:val="0095378F"/>
    <w:rsid w:val="00964EB0"/>
    <w:rsid w:val="00970233"/>
    <w:rsid w:val="009A713D"/>
    <w:rsid w:val="009B0076"/>
    <w:rsid w:val="009B149A"/>
    <w:rsid w:val="009C48B1"/>
    <w:rsid w:val="009D2578"/>
    <w:rsid w:val="009D7EAF"/>
    <w:rsid w:val="009E0924"/>
    <w:rsid w:val="009E56D7"/>
    <w:rsid w:val="009F35D7"/>
    <w:rsid w:val="00A069E1"/>
    <w:rsid w:val="00A12294"/>
    <w:rsid w:val="00A12F30"/>
    <w:rsid w:val="00A166CE"/>
    <w:rsid w:val="00A24BBE"/>
    <w:rsid w:val="00A263ED"/>
    <w:rsid w:val="00A37CFD"/>
    <w:rsid w:val="00A502B0"/>
    <w:rsid w:val="00A5163E"/>
    <w:rsid w:val="00A76E1D"/>
    <w:rsid w:val="00A7757D"/>
    <w:rsid w:val="00A800BB"/>
    <w:rsid w:val="00A9120B"/>
    <w:rsid w:val="00A921C4"/>
    <w:rsid w:val="00AA0E0B"/>
    <w:rsid w:val="00AA6992"/>
    <w:rsid w:val="00AA6B31"/>
    <w:rsid w:val="00AB2FAD"/>
    <w:rsid w:val="00AC7AA8"/>
    <w:rsid w:val="00AD3E57"/>
    <w:rsid w:val="00AE1A8D"/>
    <w:rsid w:val="00AE259E"/>
    <w:rsid w:val="00AE61FB"/>
    <w:rsid w:val="00AF164F"/>
    <w:rsid w:val="00AF6B66"/>
    <w:rsid w:val="00B00138"/>
    <w:rsid w:val="00B06015"/>
    <w:rsid w:val="00B07C32"/>
    <w:rsid w:val="00B117CF"/>
    <w:rsid w:val="00B1437F"/>
    <w:rsid w:val="00B46ADE"/>
    <w:rsid w:val="00B53BCA"/>
    <w:rsid w:val="00B5400C"/>
    <w:rsid w:val="00B61F51"/>
    <w:rsid w:val="00B70F97"/>
    <w:rsid w:val="00B811DA"/>
    <w:rsid w:val="00B853C9"/>
    <w:rsid w:val="00B925F5"/>
    <w:rsid w:val="00B93AFE"/>
    <w:rsid w:val="00BA016A"/>
    <w:rsid w:val="00BB06BD"/>
    <w:rsid w:val="00BB1A29"/>
    <w:rsid w:val="00BB21C7"/>
    <w:rsid w:val="00BB2DC4"/>
    <w:rsid w:val="00BB402C"/>
    <w:rsid w:val="00BC321D"/>
    <w:rsid w:val="00BD776C"/>
    <w:rsid w:val="00BE60D4"/>
    <w:rsid w:val="00BE6BC3"/>
    <w:rsid w:val="00BF4A41"/>
    <w:rsid w:val="00BF724F"/>
    <w:rsid w:val="00C03272"/>
    <w:rsid w:val="00C04FC8"/>
    <w:rsid w:val="00C2108C"/>
    <w:rsid w:val="00C249E8"/>
    <w:rsid w:val="00C24FCC"/>
    <w:rsid w:val="00C26D90"/>
    <w:rsid w:val="00C27C87"/>
    <w:rsid w:val="00C33B58"/>
    <w:rsid w:val="00C370A8"/>
    <w:rsid w:val="00C37679"/>
    <w:rsid w:val="00C4024E"/>
    <w:rsid w:val="00C41FF6"/>
    <w:rsid w:val="00C47D2D"/>
    <w:rsid w:val="00C55E88"/>
    <w:rsid w:val="00C60D65"/>
    <w:rsid w:val="00C6104B"/>
    <w:rsid w:val="00C65D25"/>
    <w:rsid w:val="00C7172C"/>
    <w:rsid w:val="00C764D5"/>
    <w:rsid w:val="00C90162"/>
    <w:rsid w:val="00C914F8"/>
    <w:rsid w:val="00C95AD3"/>
    <w:rsid w:val="00CB3BDE"/>
    <w:rsid w:val="00CB3C67"/>
    <w:rsid w:val="00CB627D"/>
    <w:rsid w:val="00CB76A7"/>
    <w:rsid w:val="00CC4883"/>
    <w:rsid w:val="00CC6D9B"/>
    <w:rsid w:val="00CD09D9"/>
    <w:rsid w:val="00CD41BB"/>
    <w:rsid w:val="00CE1027"/>
    <w:rsid w:val="00CE31C1"/>
    <w:rsid w:val="00CE3FF5"/>
    <w:rsid w:val="00CE4E81"/>
    <w:rsid w:val="00CE769B"/>
    <w:rsid w:val="00CF094B"/>
    <w:rsid w:val="00CF2F76"/>
    <w:rsid w:val="00CF6A9C"/>
    <w:rsid w:val="00D05216"/>
    <w:rsid w:val="00D05C14"/>
    <w:rsid w:val="00D2422D"/>
    <w:rsid w:val="00D324D0"/>
    <w:rsid w:val="00D3523C"/>
    <w:rsid w:val="00D36004"/>
    <w:rsid w:val="00D51084"/>
    <w:rsid w:val="00D56729"/>
    <w:rsid w:val="00D62FA8"/>
    <w:rsid w:val="00D637FB"/>
    <w:rsid w:val="00D66F8E"/>
    <w:rsid w:val="00D710BD"/>
    <w:rsid w:val="00D83914"/>
    <w:rsid w:val="00D8743D"/>
    <w:rsid w:val="00D90F7C"/>
    <w:rsid w:val="00D96D70"/>
    <w:rsid w:val="00D97DBA"/>
    <w:rsid w:val="00DA08B9"/>
    <w:rsid w:val="00DA3AC8"/>
    <w:rsid w:val="00DA64A1"/>
    <w:rsid w:val="00DB06CB"/>
    <w:rsid w:val="00DB4867"/>
    <w:rsid w:val="00DC3007"/>
    <w:rsid w:val="00DC58AD"/>
    <w:rsid w:val="00DE00F3"/>
    <w:rsid w:val="00DF28FF"/>
    <w:rsid w:val="00DF79CB"/>
    <w:rsid w:val="00E02A6C"/>
    <w:rsid w:val="00E1091A"/>
    <w:rsid w:val="00E1353F"/>
    <w:rsid w:val="00E2357A"/>
    <w:rsid w:val="00E31CDC"/>
    <w:rsid w:val="00E3435D"/>
    <w:rsid w:val="00E34D6F"/>
    <w:rsid w:val="00E34EA0"/>
    <w:rsid w:val="00E45B80"/>
    <w:rsid w:val="00E46E2D"/>
    <w:rsid w:val="00E55162"/>
    <w:rsid w:val="00E566CB"/>
    <w:rsid w:val="00E62BBE"/>
    <w:rsid w:val="00E71ABE"/>
    <w:rsid w:val="00E72911"/>
    <w:rsid w:val="00E7344B"/>
    <w:rsid w:val="00E74658"/>
    <w:rsid w:val="00E87808"/>
    <w:rsid w:val="00E87D03"/>
    <w:rsid w:val="00E91532"/>
    <w:rsid w:val="00E94837"/>
    <w:rsid w:val="00EB1771"/>
    <w:rsid w:val="00EC2079"/>
    <w:rsid w:val="00ED0C13"/>
    <w:rsid w:val="00ED1B0D"/>
    <w:rsid w:val="00ED3254"/>
    <w:rsid w:val="00ED5FB0"/>
    <w:rsid w:val="00EF42EE"/>
    <w:rsid w:val="00EF63C0"/>
    <w:rsid w:val="00F06837"/>
    <w:rsid w:val="00F12FD3"/>
    <w:rsid w:val="00F43939"/>
    <w:rsid w:val="00F45D5B"/>
    <w:rsid w:val="00F5621E"/>
    <w:rsid w:val="00F62497"/>
    <w:rsid w:val="00F71358"/>
    <w:rsid w:val="00F75E0F"/>
    <w:rsid w:val="00F765BF"/>
    <w:rsid w:val="00F773CD"/>
    <w:rsid w:val="00F82301"/>
    <w:rsid w:val="00F85D5E"/>
    <w:rsid w:val="00F90917"/>
    <w:rsid w:val="00FA2630"/>
    <w:rsid w:val="00FA2B7D"/>
    <w:rsid w:val="00FA55D1"/>
    <w:rsid w:val="00FB3253"/>
    <w:rsid w:val="00FB5905"/>
    <w:rsid w:val="00FB6C1E"/>
    <w:rsid w:val="00FE4E46"/>
    <w:rsid w:val="00FE5031"/>
    <w:rsid w:val="00FF5A54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F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13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13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3DF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02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02C"/>
    <w:rPr>
      <w:lang w:val="en-US"/>
    </w:rPr>
  </w:style>
  <w:style w:type="paragraph" w:customStyle="1" w:styleId="testocentrale">
    <w:name w:val="testocentrale"/>
    <w:basedOn w:val="Normale"/>
    <w:rsid w:val="0031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0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0F7C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5671F1"/>
    <w:rPr>
      <w:i w:val="0"/>
      <w:iCs w:val="0"/>
      <w:color w:val="0E774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F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13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13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3DF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02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02C"/>
    <w:rPr>
      <w:lang w:val="en-US"/>
    </w:rPr>
  </w:style>
  <w:style w:type="paragraph" w:customStyle="1" w:styleId="testocentrale">
    <w:name w:val="testocentrale"/>
    <w:basedOn w:val="Normale"/>
    <w:rsid w:val="0031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0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0F7C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5671F1"/>
    <w:rPr>
      <w:i w:val="0"/>
      <w:iCs w:val="0"/>
      <w:color w:val="0E774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5349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ualdatamedia.com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ydeluxe.com" TargetMode="External"/><Relationship Id="rId17" Type="http://schemas.openxmlformats.org/officeDocument/2006/relationships/hyperlink" Target="http://www.erasmus-entrepreneurs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onterrey_Institute_of_Technology_and_Higher_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jasnavarrete.loren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alicon.it/" TargetMode="External"/><Relationship Id="rId10" Type="http://schemas.openxmlformats.org/officeDocument/2006/relationships/hyperlink" Target="mailto:mr.legaltranslations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int360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9FA4-D8C2-441D-A88D-2887E543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9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6548</CharactersWithSpaces>
  <SharedDoc>false</SharedDoc>
  <HLinks>
    <vt:vector size="72" baseType="variant">
      <vt:variant>
        <vt:i4>5898269</vt:i4>
      </vt:variant>
      <vt:variant>
        <vt:i4>33</vt:i4>
      </vt:variant>
      <vt:variant>
        <vt:i4>0</vt:i4>
      </vt:variant>
      <vt:variant>
        <vt:i4>5</vt:i4>
      </vt:variant>
      <vt:variant>
        <vt:lpwstr>http://www.itesm.edu/</vt:lpwstr>
      </vt:variant>
      <vt:variant>
        <vt:lpwstr/>
      </vt:variant>
      <vt:variant>
        <vt:i4>1704019</vt:i4>
      </vt:variant>
      <vt:variant>
        <vt:i4>30</vt:i4>
      </vt:variant>
      <vt:variant>
        <vt:i4>0</vt:i4>
      </vt:variant>
      <vt:variant>
        <vt:i4>5</vt:i4>
      </vt:variant>
      <vt:variant>
        <vt:lpwstr>http://www.horticola.com.mx/</vt:lpwstr>
      </vt:variant>
      <vt:variant>
        <vt:lpwstr/>
      </vt:variant>
      <vt:variant>
        <vt:i4>1704003</vt:i4>
      </vt:variant>
      <vt:variant>
        <vt:i4>27</vt:i4>
      </vt:variant>
      <vt:variant>
        <vt:i4>0</vt:i4>
      </vt:variant>
      <vt:variant>
        <vt:i4>5</vt:i4>
      </vt:variant>
      <vt:variant>
        <vt:lpwstr>http://www.ciatec.mx/</vt:lpwstr>
      </vt:variant>
      <vt:variant>
        <vt:lpwstr/>
      </vt:variant>
      <vt:variant>
        <vt:i4>6553640</vt:i4>
      </vt:variant>
      <vt:variant>
        <vt:i4>24</vt:i4>
      </vt:variant>
      <vt:variant>
        <vt:i4>0</vt:i4>
      </vt:variant>
      <vt:variant>
        <vt:i4>5</vt:i4>
      </vt:variant>
      <vt:variant>
        <vt:lpwstr>http://www.sedesol.gob.mx/</vt:lpwstr>
      </vt:variant>
      <vt:variant>
        <vt:lpwstr/>
      </vt:variant>
      <vt:variant>
        <vt:i4>2687082</vt:i4>
      </vt:variant>
      <vt:variant>
        <vt:i4>21</vt:i4>
      </vt:variant>
      <vt:variant>
        <vt:i4>0</vt:i4>
      </vt:variant>
      <vt:variant>
        <vt:i4>5</vt:i4>
      </vt:variant>
      <vt:variant>
        <vt:lpwstr>http://gospeltranslations.org/</vt:lpwstr>
      </vt:variant>
      <vt:variant>
        <vt:lpwstr/>
      </vt:variant>
      <vt:variant>
        <vt:i4>6029328</vt:i4>
      </vt:variant>
      <vt:variant>
        <vt:i4>18</vt:i4>
      </vt:variant>
      <vt:variant>
        <vt:i4>0</vt:i4>
      </vt:variant>
      <vt:variant>
        <vt:i4>5</vt:i4>
      </vt:variant>
      <vt:variant>
        <vt:lpwstr>http://www.fonart.gob.mx/fonartweb/index.php</vt:lpwstr>
      </vt:variant>
      <vt:variant>
        <vt:lpwstr/>
      </vt:variant>
      <vt:variant>
        <vt:i4>3276916</vt:i4>
      </vt:variant>
      <vt:variant>
        <vt:i4>15</vt:i4>
      </vt:variant>
      <vt:variant>
        <vt:i4>0</vt:i4>
      </vt:variant>
      <vt:variant>
        <vt:i4>5</vt:i4>
      </vt:variant>
      <vt:variant>
        <vt:lpwstr>http://www.celtranslations.com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altridiomi.it/</vt:lpwstr>
      </vt:variant>
      <vt:variant>
        <vt:lpwstr/>
      </vt:variant>
      <vt:variant>
        <vt:i4>7340088</vt:i4>
      </vt:variant>
      <vt:variant>
        <vt:i4>9</vt:i4>
      </vt:variant>
      <vt:variant>
        <vt:i4>0</vt:i4>
      </vt:variant>
      <vt:variant>
        <vt:i4>5</vt:i4>
      </vt:variant>
      <vt:variant>
        <vt:lpwstr>http://www.traducendoitalia.eu/</vt:lpwstr>
      </vt:variant>
      <vt:variant>
        <vt:lpwstr/>
      </vt:variant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://www.gionata.org/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://www.bydeluxe.com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mrtranslations@hot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rena rojas navarrete</dc:creator>
  <cp:lastModifiedBy>Utente Windows</cp:lastModifiedBy>
  <cp:revision>9</cp:revision>
  <cp:lastPrinted>2013-12-16T09:01:00Z</cp:lastPrinted>
  <dcterms:created xsi:type="dcterms:W3CDTF">2018-01-09T08:43:00Z</dcterms:created>
  <dcterms:modified xsi:type="dcterms:W3CDTF">2018-03-18T11:01:00Z</dcterms:modified>
</cp:coreProperties>
</file>